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5760"/>
      </w:tblGrid>
      <w:tr w:rsidR="006E5ADB" w14:paraId="3DFCD0DD" w14:textId="77777777" w:rsidTr="00344280">
        <w:trPr>
          <w:trHeight w:hRule="exact" w:val="2041"/>
        </w:trPr>
        <w:tc>
          <w:tcPr>
            <w:tcW w:w="5755" w:type="dxa"/>
          </w:tcPr>
          <w:p w14:paraId="28A4315F" w14:textId="77777777" w:rsidR="00617687" w:rsidRPr="00915EB5" w:rsidRDefault="00617687" w:rsidP="004E4FCE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3E06C4C8" w14:textId="20371217" w:rsidR="00617687" w:rsidRPr="00BA23BD" w:rsidRDefault="00617687" w:rsidP="00C6539B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 w:rsidR="00C6539B"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-2048674502"/>
                <w:placeholder>
                  <w:docPart w:val="C079390EC1D74EC9B363999E130576D5"/>
                </w:placeholder>
              </w:sdtPr>
              <w:sdtContent>
                <w:r w:rsidR="00C6539B"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 w:rsid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 w:rsidR="00C6539B"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 w:rsidR="00A06880"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-878162476"/>
                <w:placeholder>
                  <w:docPart w:val="04F591F74DC5461B98F486EEB5DAC91B"/>
                </w:placeholder>
              </w:sdtPr>
              <w:sdtContent>
                <w:r w:rsidR="00CD28E9"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 w:rsid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24B7FA22" w14:textId="5B390B72" w:rsidR="00617687" w:rsidRPr="00BA23BD" w:rsidRDefault="00617687" w:rsidP="00F740E9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327331473"/>
                <w:placeholder>
                  <w:docPart w:val="1FA5C665D3A0427BB2258D79B6912B11"/>
                </w:placeholder>
              </w:sdtPr>
              <w:sdtContent>
                <w:r w:rsidR="006F2392"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="0047240C"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="006F2392"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 w:rsidR="00251556"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="006F2392"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="00D64EC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="006F2392"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="005F2D64"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="006F2392"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 w:rsidR="006F2392"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1375736056"/>
                <w:placeholder>
                  <w:docPart w:val="05B191877B724E74B1B5C93BAAAB6E39"/>
                </w:placeholder>
              </w:sdtPr>
              <w:sdtContent>
                <w:r w:rsidR="00895941"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 w:rsidR="00BD78FC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="00895941"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1341890829"/>
                <w:placeholder>
                  <w:docPart w:val="09E7C086002F4905BC94D0F6A379E03C"/>
                </w:placeholder>
              </w:sdtPr>
              <w:sdtContent>
                <w:r w:rsidR="00C23880"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4103BD26" w14:textId="4A13C477" w:rsidR="00617687" w:rsidRPr="00347697" w:rsidRDefault="00617687" w:rsidP="00BD78FC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 w:rsidR="008F2DB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-484786040"/>
                <w:placeholder>
                  <w:docPart w:val="7BCE5E9958084CCD92965381C6497F61"/>
                </w:placeholder>
              </w:sdtPr>
              <w:sdtEndPr>
                <w:rPr>
                  <w:b/>
                  <w:bCs/>
                </w:rPr>
              </w:sdtEndPr>
              <w:sdtContent>
                <w:r w:rsidR="00F7588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</w:t>
                </w:r>
                <w:r w:rsidR="00BD78FC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="00F7588E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 w:rsidR="00104078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2091271286"/>
                <w:placeholder>
                  <w:docPart w:val="2F13024043E145769742222670468E49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477C29A1" w14:textId="55FF0E01" w:rsidR="00617687" w:rsidRPr="004E4FCE" w:rsidRDefault="00617687" w:rsidP="001232B3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-669336758"/>
                <w:placeholder>
                  <w:docPart w:val="1EC15E47E1CA4C7EBCCD145E57361507"/>
                </w:placeholder>
              </w:sdtPr>
              <w:sdtContent>
                <w:r w:rsidR="00934DD7"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 w:rsid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="00934DD7"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="00020CE6"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 w:rsidR="00020CE6">
              <w:rPr>
                <w:sz w:val="18"/>
                <w:szCs w:val="18"/>
                <w:lang w:val="pt-BR"/>
              </w:rPr>
              <w:tab/>
            </w:r>
            <w:r w:rsidR="00DD6091"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>:</w:t>
            </w:r>
            <w:r w:rsidR="00E76BDB" w:rsidRPr="00DC23CE">
              <w:rPr>
                <w:sz w:val="18"/>
                <w:szCs w:val="18"/>
              </w:rPr>
              <w:t xml:space="preserve"> </w:t>
            </w:r>
            <w:r w:rsidRPr="00DC23C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2479404"/>
                <w:placeholder>
                  <w:docPart w:val="107289FF215147CEA43EA8D3C0B56D33"/>
                </w:placeholder>
              </w:sdtPr>
              <w:sdtContent>
                <w:r w:rsidR="00F563DD"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="001232B3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="00F563DD"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 w:rsidR="00F563DD"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="00E107D1" w:rsidRPr="004E4FCE">
              <w:rPr>
                <w:spacing w:val="-8"/>
                <w:sz w:val="18"/>
                <w:szCs w:val="18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-1345933712"/>
                <w:placeholder>
                  <w:docPart w:val="93F1AA419B1A4BE983832A2BD80C0B24"/>
                </w:placeholder>
              </w:sdtPr>
              <w:sdtContent>
                <w:r w:rsidR="004568AE"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 w:rsidR="00274E99"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="004568AE"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0155E2A1" w14:textId="25313927" w:rsidR="00617687" w:rsidRDefault="00617687" w:rsidP="00776BB9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ống</w:t>
            </w:r>
            <w:r w:rsidR="00056974">
              <w:rPr>
                <w:sz w:val="18"/>
                <w:szCs w:val="18"/>
              </w:rPr>
              <w:t xml:space="preserve"> </w:t>
            </w:r>
            <w:r w:rsidR="00776BB9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-1259519605"/>
                <w:placeholder>
                  <w:docPart w:val="287FEEC9BE354AB9979A1178DF685301"/>
                </w:placeholder>
              </w:sdtPr>
              <w:sdtEndPr>
                <w:rPr>
                  <w:u w:val="single"/>
                </w:rPr>
              </w:sdtEndPr>
              <w:sdtContent>
                <w:r w:rsidR="002E6408"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="00776BB9"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="002E6408"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="00776BB9"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="002E6408"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 w:rsidR="00056974"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56E3E57F" w14:textId="23597AD6" w:rsidR="00617687" w:rsidRDefault="00617687" w:rsidP="004E4FCE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r w:rsidR="00575202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-146977896"/>
                <w:placeholder>
                  <w:docPart w:val="78BCA2D42DD84E88AF2E98506B3138E3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rFonts w:cstheme="minorHAnsi"/>
                <w:sz w:val="18"/>
              </w:rPr>
              <w:t xml:space="preserve"> </w:t>
            </w:r>
            <w:r w:rsidR="000D46C1">
              <w:rPr>
                <w:rFonts w:cstheme="minorHAnsi"/>
                <w:sz w:val="18"/>
              </w:rPr>
              <w:tab/>
            </w:r>
            <w:r w:rsidRPr="00F4592B">
              <w:rPr>
                <w:rFonts w:cstheme="minorHAnsi"/>
                <w:sz w:val="18"/>
              </w:rPr>
              <w:t>Dược sỹ phát:</w:t>
            </w:r>
            <w:r w:rsidR="008D6137">
              <w:rPr>
                <w:rFonts w:cstheme="minorHAnsi"/>
                <w:sz w:val="18"/>
              </w:rPr>
              <w:t xml:space="preserve"> </w:t>
            </w:r>
            <w:r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1404556927"/>
                <w:placeholder>
                  <w:docPart w:val="7B5DB29F748B43AEBE2E9C89C28266A8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7FE81D04" w14:textId="77777777" w:rsidR="00617687" w:rsidRPr="00347697" w:rsidRDefault="00617687" w:rsidP="004E4FCE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06AE0CA1" w14:textId="77777777" w:rsidR="00617687" w:rsidRPr="00347697" w:rsidRDefault="00617687" w:rsidP="004E4FCE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65044C4C" w14:textId="77777777" w:rsidR="006E5ADB" w:rsidRPr="00915EB5" w:rsidRDefault="006E5ADB" w:rsidP="004E4FCE">
            <w:pPr>
              <w:tabs>
                <w:tab w:val="left" w:pos="3151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</w:p>
        </w:tc>
        <w:tc>
          <w:tcPr>
            <w:tcW w:w="5760" w:type="dxa"/>
          </w:tcPr>
          <w:p w14:paraId="7DE7A1F6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3A3D61EA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-1012445955"/>
                <w:placeholder>
                  <w:docPart w:val="562E01350C6E43748F43EE21D481ACD2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-866523587"/>
                <w:placeholder>
                  <w:docPart w:val="0050646860554A38B5DBE4B91E950BD0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5FE2181C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298500551"/>
                <w:placeholder>
                  <w:docPart w:val="A2B77336314245FFA316AE4B08D302F8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1452828944"/>
                <w:placeholder>
                  <w:docPart w:val="3675E5CC419743C699EADA5591C00835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-732313625"/>
                <w:placeholder>
                  <w:docPart w:val="B9E3082A37614A7B87778321A317AD0C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7FC3DCA9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1584419920"/>
                <w:placeholder>
                  <w:docPart w:val="1693B86265D04493AEA3369E0C56114C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-704798014"/>
                <w:placeholder>
                  <w:docPart w:val="57E02F70383849289AFBB2A4BE772617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17F52E37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1628047244"/>
                <w:placeholder>
                  <w:docPart w:val="81AFACB94B2F44DA8AEE3A25775A8B20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-739791690"/>
                <w:placeholder>
                  <w:docPart w:val="E3A3CC75A737451B9E25AA194DFAEE01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425937701"/>
                <w:placeholder>
                  <w:docPart w:val="DC5A5D8A9AD24F66AEB9D88BA8CBF5D9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33FAC055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592434840"/>
                <w:placeholder>
                  <w:docPart w:val="83625E2178D6412CAF3E611E26298947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35B15A3E" w14:textId="6A38C187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-172885444"/>
                <w:placeholder>
                  <w:docPart w:val="6CCCF6E9332F4E03AA9C38D990CEBDD9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1348295261"/>
                <w:placeholder>
                  <w:docPart w:val="6BACF71DFF1840C8B5A5D137BFE09E39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6FDFBC6F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754CEC33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70EFE3A3" w14:textId="5AD45830" w:rsidR="006E5ADB" w:rsidRPr="008D6C27" w:rsidRDefault="006E5ADB" w:rsidP="008D6C27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</w:p>
        </w:tc>
      </w:tr>
      <w:tr w:rsidR="000D2C73" w14:paraId="14007FB9" w14:textId="77777777" w:rsidTr="00344280">
        <w:trPr>
          <w:trHeight w:hRule="exact" w:val="2041"/>
        </w:trPr>
        <w:tc>
          <w:tcPr>
            <w:tcW w:w="5755" w:type="dxa"/>
          </w:tcPr>
          <w:p w14:paraId="70182871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69D46066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-1263682420"/>
                <w:placeholder>
                  <w:docPart w:val="8DBEB55950534FF39376993043E6FEE6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-1437826010"/>
                <w:placeholder>
                  <w:docPart w:val="F764937C4A934388A9ECDAA274F3C7DA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138311E2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41034198"/>
                <w:placeholder>
                  <w:docPart w:val="55016987A30D4E3FB16D4B1F53FE3B5C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1336345561"/>
                <w:placeholder>
                  <w:docPart w:val="7650DACCFA1E4016A1F5FCC6E4AA99A7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-719289602"/>
                <w:placeholder>
                  <w:docPart w:val="87ECCE8EE9B84941802B35EBAA6301F8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2651C300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-1651516202"/>
                <w:placeholder>
                  <w:docPart w:val="0C98F52FDC2F4B808DE885FBBDF10261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1619343558"/>
                <w:placeholder>
                  <w:docPart w:val="F7A608D6767943FCAE946340D4EB4623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29B29DCF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1721629016"/>
                <w:placeholder>
                  <w:docPart w:val="A14DC20767D54B3AB87B10C35C3A6468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96224991"/>
                <w:placeholder>
                  <w:docPart w:val="8ED96F5FE0764A8B914BF1236FB2657E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433721205"/>
                <w:placeholder>
                  <w:docPart w:val="1571809F36984CD6B916184C718A56F8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445CDAA0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1322853643"/>
                <w:placeholder>
                  <w:docPart w:val="53E11BD49ED6458EAC62C20A3A3041A4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393C1074" w14:textId="2C59CFB7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1628128609"/>
                <w:placeholder>
                  <w:docPart w:val="E3344DB9BC7E474A987233771566BCB2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-283958375"/>
                <w:placeholder>
                  <w:docPart w:val="05B6CD4F11B44D1C989D344688AE7556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5050144C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2B277F80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43146612" w14:textId="77777777" w:rsidR="000D2C73" w:rsidRDefault="000D2C73" w:rsidP="000D2C73">
            <w:pPr>
              <w:ind w:left="-21"/>
            </w:pPr>
          </w:p>
        </w:tc>
        <w:tc>
          <w:tcPr>
            <w:tcW w:w="5760" w:type="dxa"/>
          </w:tcPr>
          <w:p w14:paraId="5327850F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2E2876CD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-2041886700"/>
                <w:placeholder>
                  <w:docPart w:val="304CB613128745FD9A664AD4DBC31413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-1979438574"/>
                <w:placeholder>
                  <w:docPart w:val="B79AF0EF0BF640DEB5F97AC6BD0C134F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616274F5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912671585"/>
                <w:placeholder>
                  <w:docPart w:val="21DE7D5F9C3E4E478CBA9B6AC4006547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703071493"/>
                <w:placeholder>
                  <w:docPart w:val="72B40C0C81664EAEB3EFDF25513088A4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-460963223"/>
                <w:placeholder>
                  <w:docPart w:val="B6497B082BA74ED5976AF137B6E953AE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192DB6B8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25301994"/>
                <w:placeholder>
                  <w:docPart w:val="DF699F3DA58F4E0D99D96B74539518AC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1019358530"/>
                <w:placeholder>
                  <w:docPart w:val="E5B2681E021340D1A2034B8DDEE4644E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09C770E9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2074078647"/>
                <w:placeholder>
                  <w:docPart w:val="DB283244F67241F895587572430C85BD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-362057232"/>
                <w:placeholder>
                  <w:docPart w:val="ED238270CA894359AFBFAEEF4AD2EAB4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1678690659"/>
                <w:placeholder>
                  <w:docPart w:val="93C49D272FF548EBA2F0D9FF3B00847C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434359BC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1036162631"/>
                <w:placeholder>
                  <w:docPart w:val="8CFB8275336F461BB22425F67A1887B2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09D658E4" w14:textId="7F81697D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2093814061"/>
                <w:placeholder>
                  <w:docPart w:val="F6216469D7F54F74AAE270A74C96C9BE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1207994761"/>
                <w:placeholder>
                  <w:docPart w:val="09ED4DD27F7D49C5AC41470653FD7E74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7F1CE343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124789A3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009CA206" w14:textId="77777777" w:rsidR="000D2C73" w:rsidRDefault="000D2C73" w:rsidP="000D2C73"/>
        </w:tc>
      </w:tr>
      <w:tr w:rsidR="000D2C73" w14:paraId="1F0121F2" w14:textId="77777777" w:rsidTr="00344280">
        <w:trPr>
          <w:trHeight w:hRule="exact" w:val="2041"/>
        </w:trPr>
        <w:tc>
          <w:tcPr>
            <w:tcW w:w="5755" w:type="dxa"/>
          </w:tcPr>
          <w:p w14:paraId="61BBA8C4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77465FE9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-897432252"/>
                <w:placeholder>
                  <w:docPart w:val="88C9D55BD2354FFAB63865F4B4AFF0C6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-1648901028"/>
                <w:placeholder>
                  <w:docPart w:val="818D128E9C2E40BA94A03BEC407D4C1C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61DA5F62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1396309333"/>
                <w:placeholder>
                  <w:docPart w:val="9662DF33BC304E50AB51A73D6E518FE3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557453150"/>
                <w:placeholder>
                  <w:docPart w:val="0B0F091393BD43EF972B6D31E696310F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-1045208592"/>
                <w:placeholder>
                  <w:docPart w:val="D94A3087E79C469DAD2EA32E33B0D448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118A289E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-1812943681"/>
                <w:placeholder>
                  <w:docPart w:val="B58D4F9E96264937BFAF950850225FFC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1890533600"/>
                <w:placeholder>
                  <w:docPart w:val="FCEC2EC1436F48F5B73A9526D691D8D7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7C44EC18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565303437"/>
                <w:placeholder>
                  <w:docPart w:val="93050F0D21A74F08BD337E21FA62C2F1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-224764827"/>
                <w:placeholder>
                  <w:docPart w:val="11BF5ED8EB61463B8E3B9C22087957CB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-544985142"/>
                <w:placeholder>
                  <w:docPart w:val="9A047C175F5C4FD0A5A57AC628FDE4C1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7B22457C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-1525324353"/>
                <w:placeholder>
                  <w:docPart w:val="AB01D052FD7F4ABDA858D900BB36F970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6CD08E1F" w14:textId="2BA180C9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-1255274997"/>
                <w:placeholder>
                  <w:docPart w:val="44826591E66540B9832DBE2A8D458AD4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815376173"/>
                <w:placeholder>
                  <w:docPart w:val="AF01886A55A44135B47C2EC4A3BA2EBE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17E920A4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65960446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74D4B478" w14:textId="77777777" w:rsidR="000D2C73" w:rsidRDefault="000D2C73" w:rsidP="000D2C73">
            <w:pPr>
              <w:ind w:left="-21"/>
            </w:pPr>
          </w:p>
        </w:tc>
        <w:tc>
          <w:tcPr>
            <w:tcW w:w="5760" w:type="dxa"/>
          </w:tcPr>
          <w:p w14:paraId="737F2F63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7149DE73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2099912484"/>
                <w:placeholder>
                  <w:docPart w:val="A4BBBB36DB124388844A0315D96E156F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-330218698"/>
                <w:placeholder>
                  <w:docPart w:val="154B00F153124901AF94A47894D11CDB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39E7DACA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-1342695475"/>
                <w:placeholder>
                  <w:docPart w:val="C3C1C1A6C8FD4311AFA6900F506A6C6C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1692794756"/>
                <w:placeholder>
                  <w:docPart w:val="CFAE77986DDC4639923ED5145970BCA9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-637419839"/>
                <w:placeholder>
                  <w:docPart w:val="3DA794D5D81E42F1B5A321A5561B8D7A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0EC13859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1168914836"/>
                <w:placeholder>
                  <w:docPart w:val="34E4750152C7462981FD20448194A63F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749160735"/>
                <w:placeholder>
                  <w:docPart w:val="124226E8F2A7471384F8289C5915C54B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259B7451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2146847512"/>
                <w:placeholder>
                  <w:docPart w:val="0DE789C153524510B60FD0E9AF59A1CC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696282881"/>
                <w:placeholder>
                  <w:docPart w:val="D79A1A77AC184178B0638E940445D9E4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-939216951"/>
                <w:placeholder>
                  <w:docPart w:val="37D2DDBBBD4A419CAF30C9850C9E0DCB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57CA13ED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124121557"/>
                <w:placeholder>
                  <w:docPart w:val="509EB87BBB784C7C95B533C034C6B135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7E6B5664" w14:textId="52D13C2D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-225069864"/>
                <w:placeholder>
                  <w:docPart w:val="4EFC3E0DE11E43D6A3E18A4582B83A64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722873155"/>
                <w:placeholder>
                  <w:docPart w:val="2B492FA118694EA7BF9B7A2821419D7C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76DE3EB9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47193DE9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1F1C62A5" w14:textId="77777777" w:rsidR="000D2C73" w:rsidRDefault="000D2C73" w:rsidP="000D2C73"/>
        </w:tc>
      </w:tr>
      <w:tr w:rsidR="000D2C73" w14:paraId="42608A14" w14:textId="77777777" w:rsidTr="00344280">
        <w:trPr>
          <w:trHeight w:hRule="exact" w:val="2041"/>
        </w:trPr>
        <w:tc>
          <w:tcPr>
            <w:tcW w:w="5755" w:type="dxa"/>
          </w:tcPr>
          <w:p w14:paraId="60465478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05237A68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-700090675"/>
                <w:placeholder>
                  <w:docPart w:val="B0530E858D484BC78B97718A98D07034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-330600482"/>
                <w:placeholder>
                  <w:docPart w:val="12A4BA9148F646319E154D4556BC942C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3D1B9018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-44458367"/>
                <w:placeholder>
                  <w:docPart w:val="8490187A370C4A5AB84E86449BD14C58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471789858"/>
                <w:placeholder>
                  <w:docPart w:val="430E1487BE914DE0AF0B95B93354A0C7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306900950"/>
                <w:placeholder>
                  <w:docPart w:val="C96365FFD1DE4575B0D72B40B40AA9C6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6573B7EA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1149180739"/>
                <w:placeholder>
                  <w:docPart w:val="D168487DCB8F409FAA00CCAB4D55ABA2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800958962"/>
                <w:placeholder>
                  <w:docPart w:val="08CBE8B0010347D6B3DB002C29FFD2D1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23638BFD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288560682"/>
                <w:placeholder>
                  <w:docPart w:val="2E8EB644F4284CB3A88E93D0B17466C2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-1862268520"/>
                <w:placeholder>
                  <w:docPart w:val="19EEE3C6CFDB4CB3BAB5293108C4C3AB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1208676689"/>
                <w:placeholder>
                  <w:docPart w:val="F021BEBC32A64E36A95875FDD32D3630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3CFE25AD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369043366"/>
                <w:placeholder>
                  <w:docPart w:val="74F65600058349D987360A45A722E43F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7CF84399" w14:textId="21166BEB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1751231385"/>
                <w:placeholder>
                  <w:docPart w:val="5BD02D10D14F4383ABEEAF32B70CF27E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2141452283"/>
                <w:placeholder>
                  <w:docPart w:val="B7DDE3421BED454D8E880077E722C312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5B46380C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2FE0FAC1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70093DCD" w14:textId="77777777" w:rsidR="000D2C73" w:rsidRDefault="000D2C73" w:rsidP="000D2C73">
            <w:pPr>
              <w:ind w:left="-21"/>
            </w:pPr>
          </w:p>
        </w:tc>
        <w:tc>
          <w:tcPr>
            <w:tcW w:w="5760" w:type="dxa"/>
          </w:tcPr>
          <w:p w14:paraId="23AA208B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50AF4053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548349081"/>
                <w:placeholder>
                  <w:docPart w:val="FF39A9CCB6EB46AD8DB1FD57E4CEF0CE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1364407664"/>
                <w:placeholder>
                  <w:docPart w:val="32EF1A59F6A3431EA1544EF320806FB2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6E438318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1555806918"/>
                <w:placeholder>
                  <w:docPart w:val="EB733C147D9D43A1839E4E9017CD5523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-1393727311"/>
                <w:placeholder>
                  <w:docPart w:val="9E2050124FEF4798AE6C840F487C1DE7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-1216342105"/>
                <w:placeholder>
                  <w:docPart w:val="04B16C983B314CC6AF82E618F6DCC0ED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2F0932D8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-1131468259"/>
                <w:placeholder>
                  <w:docPart w:val="778E0DE2D07C44939924ED64DB323641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-350881850"/>
                <w:placeholder>
                  <w:docPart w:val="E62AE3141E404C3EAFBF250D31D33E2B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0EF05D84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-700932984"/>
                <w:placeholder>
                  <w:docPart w:val="3BA97622874A49E0810F6EF3AFFF4D3C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-2138164564"/>
                <w:placeholder>
                  <w:docPart w:val="032DD60E1E5C430D9044F4117B93F997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1282612259"/>
                <w:placeholder>
                  <w:docPart w:val="D9E0EEC26F964187919FDB2C9953AB9B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36404AA6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-945921492"/>
                <w:placeholder>
                  <w:docPart w:val="47B7D5199C1B4560AE6C091C1556212C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5B7C96E6" w14:textId="758B5442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2125647573"/>
                <w:placeholder>
                  <w:docPart w:val="7789C8CB33574F4D80AA12F0B611D3A9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469867508"/>
                <w:placeholder>
                  <w:docPart w:val="28604F52452E47E0950E7EEE1E75043A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55B5D22A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3B4C8294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2D94D949" w14:textId="77777777" w:rsidR="000D2C73" w:rsidRDefault="000D2C73" w:rsidP="000D2C73"/>
        </w:tc>
      </w:tr>
      <w:tr w:rsidR="000D2C73" w14:paraId="642CE6EE" w14:textId="77777777" w:rsidTr="00344280">
        <w:trPr>
          <w:trHeight w:hRule="exact" w:val="2041"/>
        </w:trPr>
        <w:tc>
          <w:tcPr>
            <w:tcW w:w="5755" w:type="dxa"/>
          </w:tcPr>
          <w:p w14:paraId="0C9078F9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1D7DAD52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629755203"/>
                <w:placeholder>
                  <w:docPart w:val="60E26FF5FD1A477A83ACC92CC876AF82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1232429265"/>
                <w:placeholder>
                  <w:docPart w:val="C0E8B6DC9CD946AC9F5BACC375E99868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796ED37D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-1854251036"/>
                <w:placeholder>
                  <w:docPart w:val="80ACF673BDBE4A409C1D5652C7031A9E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-98490752"/>
                <w:placeholder>
                  <w:docPart w:val="5781F9AD7D6E492BBE7BCEC63D1BFB7B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1586646212"/>
                <w:placeholder>
                  <w:docPart w:val="BA4728DE47CF4F1FABF35DC502CCF4DB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2BB46529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1290172855"/>
                <w:placeholder>
                  <w:docPart w:val="FB2AE83B87344507A6B8560FEF085444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-1023009406"/>
                <w:placeholder>
                  <w:docPart w:val="3EFCDC7DE577485A83649FEE174FA987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4299AE63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1320996205"/>
                <w:placeholder>
                  <w:docPart w:val="8E807945DBD94D3898A9D4070834B113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838281625"/>
                <w:placeholder>
                  <w:docPart w:val="D75C3908366349AC855DD31F7C7A378A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678469941"/>
                <w:placeholder>
                  <w:docPart w:val="0F7E5EAC4A214077A0E2F1E32572684C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1CC3D34D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-944760372"/>
                <w:placeholder>
                  <w:docPart w:val="642CA3589696419D8DCB97D558DDFECA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1F8DE174" w14:textId="2B830003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88516967"/>
                <w:placeholder>
                  <w:docPart w:val="09A190BE2D924CA28EA1FED16ECB0E2D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986600043"/>
                <w:placeholder>
                  <w:docPart w:val="BD95A0EC0B5B4B94944B78A5BF5A110E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210EE6A0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53B2468A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33323DD4" w14:textId="77777777" w:rsidR="000D2C73" w:rsidRDefault="000D2C73" w:rsidP="000D2C73">
            <w:pPr>
              <w:ind w:left="-21"/>
            </w:pPr>
          </w:p>
        </w:tc>
        <w:tc>
          <w:tcPr>
            <w:tcW w:w="5760" w:type="dxa"/>
          </w:tcPr>
          <w:p w14:paraId="09B02DE4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46DD2B64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1168752320"/>
                <w:placeholder>
                  <w:docPart w:val="30401E4E88E54CB780619119D78F95B1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743385477"/>
                <w:placeholder>
                  <w:docPart w:val="6D2E998C90BE47CB9DA7C48B9C217650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2DD67192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583182410"/>
                <w:placeholder>
                  <w:docPart w:val="87A937B4DCB140C192B85BF7B6A384C1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1868021307"/>
                <w:placeholder>
                  <w:docPart w:val="FC220AF4CD4E4B6491F5E710002C8A39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1439186430"/>
                <w:placeholder>
                  <w:docPart w:val="DE8B544E6DF44F35AB359B33E8AC0D02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16CFCA81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-1627771416"/>
                <w:placeholder>
                  <w:docPart w:val="3ED04FBB752145E9BA0BC7DC1745EE82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1902703540"/>
                <w:placeholder>
                  <w:docPart w:val="6D238345DAC9473399350FC40610C6B4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3C986FE2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1971317112"/>
                <w:placeholder>
                  <w:docPart w:val="6CD53EE4B2914DC2AB91B0749E825876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9497414"/>
                <w:placeholder>
                  <w:docPart w:val="B6B4E19EA2B146B2946706AFDE063BFF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973803438"/>
                <w:placeholder>
                  <w:docPart w:val="0669309364AF4C4EAC6E7B66E3C98F95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3F0913B5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-1048988959"/>
                <w:placeholder>
                  <w:docPart w:val="EE311CB9EFED462AA3F61D69BB60DCE4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5A45E217" w14:textId="460EBBD4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-682816579"/>
                <w:placeholder>
                  <w:docPart w:val="E5B61CB0516C446A857A70F12357B51F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-1845851024"/>
                <w:placeholder>
                  <w:docPart w:val="E6EAD3AF39B94DD99ACC2545E27D0B33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45FF764E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746A6207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297AB98C" w14:textId="77777777" w:rsidR="000D2C73" w:rsidRDefault="000D2C73" w:rsidP="000D2C73"/>
        </w:tc>
      </w:tr>
      <w:tr w:rsidR="000D2C73" w14:paraId="1482A790" w14:textId="77777777" w:rsidTr="00344280">
        <w:trPr>
          <w:trHeight w:hRule="exact" w:val="2041"/>
        </w:trPr>
        <w:tc>
          <w:tcPr>
            <w:tcW w:w="5755" w:type="dxa"/>
          </w:tcPr>
          <w:p w14:paraId="3A1C4C8F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6AB1DE8A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1418520520"/>
                <w:placeholder>
                  <w:docPart w:val="916372EAEE434373A7D93CA9CF23BB53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1240828270"/>
                <w:placeholder>
                  <w:docPart w:val="2F352B2D92DB46ED88825522C8563EB2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44B3571C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-1576267480"/>
                <w:placeholder>
                  <w:docPart w:val="821C016938EE4E86B75200D85F99B1E2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1800491020"/>
                <w:placeholder>
                  <w:docPart w:val="5BDD74CD0E174C87AF244DECE69E5D83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1065993845"/>
                <w:placeholder>
                  <w:docPart w:val="9CBC560B9E174CEFA35DF72228E97010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2F219421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-417945287"/>
                <w:placeholder>
                  <w:docPart w:val="5102FEEB55C5494D86A126AA8F7E3A82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1531831572"/>
                <w:placeholder>
                  <w:docPart w:val="82E890632E104F49B5548A81CF1B0C5E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363C905A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-1640643514"/>
                <w:placeholder>
                  <w:docPart w:val="16F6B4AFD708488F932160CF2D652B94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331116175"/>
                <w:placeholder>
                  <w:docPart w:val="5E6F70EE5DBA4C3D813060D27CDA8271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-1104959187"/>
                <w:placeholder>
                  <w:docPart w:val="619B59A8050B445693640D1E6328F430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4C7AA8C8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-1735470239"/>
                <w:placeholder>
                  <w:docPart w:val="9368DD365BCA4691A596554636E38756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18A9E390" w14:textId="7E603448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-1815024953"/>
                <w:placeholder>
                  <w:docPart w:val="050FB05B5BA940D19459C0B32D504ECE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1223019993"/>
                <w:placeholder>
                  <w:docPart w:val="639132497A6F41DC91582B6E2E874A3B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488BDC29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3889EA5C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60D42B9B" w14:textId="77777777" w:rsidR="000D2C73" w:rsidRDefault="000D2C73" w:rsidP="000D2C73">
            <w:pPr>
              <w:ind w:left="-21"/>
            </w:pPr>
          </w:p>
        </w:tc>
        <w:tc>
          <w:tcPr>
            <w:tcW w:w="5760" w:type="dxa"/>
          </w:tcPr>
          <w:p w14:paraId="6AA6BFA1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1A1271EF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-1620139376"/>
                <w:placeholder>
                  <w:docPart w:val="C754EFC397B24BC7B78FB0DA5F7597D5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-537672182"/>
                <w:placeholder>
                  <w:docPart w:val="DE1E7D1D70644F7592A83BBB8906D825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50A9AD9F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-407846699"/>
                <w:placeholder>
                  <w:docPart w:val="7D937A383FF74021B10E9F16E81B4B96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93605062"/>
                <w:placeholder>
                  <w:docPart w:val="5EC46A149E7C43309EF1DBF6FD663BB8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-1390644776"/>
                <w:placeholder>
                  <w:docPart w:val="9290E50837E34C428EEB5D92E4B6ACC0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187697C3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-924876792"/>
                <w:placeholder>
                  <w:docPart w:val="87694D77BFE6476797574AA44E1643F2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107247823"/>
                <w:placeholder>
                  <w:docPart w:val="3AD9E9B42E824E42BBA6067035AA7521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18A8D601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-143666375"/>
                <w:placeholder>
                  <w:docPart w:val="EE872920758C4134B55BA6BCCF90F55E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-1698389194"/>
                <w:placeholder>
                  <w:docPart w:val="82EB49E80F234728881169ADC6930B54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-1192298867"/>
                <w:placeholder>
                  <w:docPart w:val="7A30FDD4541A44768F937DCBEEA86569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2026A6C1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-426964626"/>
                <w:placeholder>
                  <w:docPart w:val="A460949FEF554647A4F95669152B02B8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05D7EB0C" w14:textId="0679D33E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241922992"/>
                <w:placeholder>
                  <w:docPart w:val="0F2A170D66AE43F3BA202E4B17A587A5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-2014676426"/>
                <w:placeholder>
                  <w:docPart w:val="F439E9779D6B4A1790AFE395B8690410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4760CFED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68158326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4699C761" w14:textId="77777777" w:rsidR="000D2C73" w:rsidRDefault="000D2C73" w:rsidP="000D2C73"/>
        </w:tc>
      </w:tr>
      <w:tr w:rsidR="000D2C73" w14:paraId="09802E55" w14:textId="77777777" w:rsidTr="00344280">
        <w:trPr>
          <w:trHeight w:hRule="exact" w:val="2041"/>
        </w:trPr>
        <w:tc>
          <w:tcPr>
            <w:tcW w:w="5755" w:type="dxa"/>
          </w:tcPr>
          <w:p w14:paraId="549E2370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51C25781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1640150497"/>
                <w:placeholder>
                  <w:docPart w:val="9775E7376C754D7F9DD08785F202A60B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-661308422"/>
                <w:placeholder>
                  <w:docPart w:val="5F21A5702B1048AD88A6F492665BE9E0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27A3C535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800811449"/>
                <w:placeholder>
                  <w:docPart w:val="BAA353108F474E64BA2427AEACBFDA91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664289189"/>
                <w:placeholder>
                  <w:docPart w:val="37DC1B4C13ED4B48A0225B9CAC300256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-472754339"/>
                <w:placeholder>
                  <w:docPart w:val="380F0BF8C49F4CC484ACFDBF3BB325F1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50D157D2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-526334573"/>
                <w:placeholder>
                  <w:docPart w:val="4D975511C9894F148D3F2957A8B27D23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-113825822"/>
                <w:placeholder>
                  <w:docPart w:val="2DC319D540784908A04A79C172C4DE6C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0A22FDC4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1296873903"/>
                <w:placeholder>
                  <w:docPart w:val="1026F66CD8E24DB7A38FCE165DF04046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-836383871"/>
                <w:placeholder>
                  <w:docPart w:val="2FAB9EA627F34FF79DEF8529CF858B6E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2027128512"/>
                <w:placeholder>
                  <w:docPart w:val="6925783D9E37401C8C39A632D6AD06CB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7B6DFFF2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-791289755"/>
                <w:placeholder>
                  <w:docPart w:val="5D2F5660C77840BCB88E95263024BDC6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4600EC83" w14:textId="2887EA0C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-610511868"/>
                <w:placeholder>
                  <w:docPart w:val="9C624AD21FBF41D79DDB59217B257EFA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1626744057"/>
                <w:placeholder>
                  <w:docPart w:val="C75603F6226F418AA871C8800A10F88C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2C7E3256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005DD16E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2B4C313E" w14:textId="77777777" w:rsidR="000D2C73" w:rsidRDefault="000D2C73" w:rsidP="000D2C73">
            <w:pPr>
              <w:ind w:left="-21"/>
            </w:pPr>
          </w:p>
        </w:tc>
        <w:tc>
          <w:tcPr>
            <w:tcW w:w="5760" w:type="dxa"/>
          </w:tcPr>
          <w:p w14:paraId="5BC10111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1652D693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278306179"/>
                <w:placeholder>
                  <w:docPart w:val="CF1A5401BDF94DEE86392E68173C90F7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297351212"/>
                <w:placeholder>
                  <w:docPart w:val="A1A40C253E8F43AF902D0FF4C3CBD7D6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02FE8060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1140233454"/>
                <w:placeholder>
                  <w:docPart w:val="D8B318A3117444B69A8316EC739EC07D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-952860749"/>
                <w:placeholder>
                  <w:docPart w:val="B7E9881584E2468CA866B69E4A196BB3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1559515296"/>
                <w:placeholder>
                  <w:docPart w:val="7413FEA1B4CD4A5B973449E6FA204BFD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788F9479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1506081803"/>
                <w:placeholder>
                  <w:docPart w:val="78C8420A77F44B7B979834B6E368E5B2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-1666699171"/>
                <w:placeholder>
                  <w:docPart w:val="1D63219DD2314C32A1C3954DEE2F9BBA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373FEF9A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-1481532306"/>
                <w:placeholder>
                  <w:docPart w:val="E9C8037057EF4964B1A0211F384638AE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-2071184313"/>
                <w:placeholder>
                  <w:docPart w:val="93D596F173B4469EBFECCC2ECB9BC7C2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-1240869629"/>
                <w:placeholder>
                  <w:docPart w:val="812ACA5A5CE74629AC14B3CD0FD15103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2AD7CB47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737058439"/>
                <w:placeholder>
                  <w:docPart w:val="020CA28CB9764F1FB2832F21FD88A3A8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339E1E96" w14:textId="5767990B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61762093"/>
                <w:placeholder>
                  <w:docPart w:val="CB828F2AAF2E4EEB8EE85ABFCCC866C1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-1690363459"/>
                <w:placeholder>
                  <w:docPart w:val="10017FB82A904F9F9543D1CC5E2A7C23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54083862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5A67E3E9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2509F170" w14:textId="77777777" w:rsidR="000D2C73" w:rsidRDefault="000D2C73" w:rsidP="000D2C73"/>
        </w:tc>
      </w:tr>
      <w:tr w:rsidR="000D2C73" w14:paraId="62ACD1E2" w14:textId="77777777" w:rsidTr="00344280">
        <w:trPr>
          <w:trHeight w:hRule="exact" w:val="2041"/>
        </w:trPr>
        <w:tc>
          <w:tcPr>
            <w:tcW w:w="5755" w:type="dxa"/>
          </w:tcPr>
          <w:p w14:paraId="7909E742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0BF9CBE3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-572737297"/>
                <w:placeholder>
                  <w:docPart w:val="EB81B59B625646BC8A43160A23506506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418220806"/>
                <w:placeholder>
                  <w:docPart w:val="95599CA6F2604ECB8B5CA0128FED11F7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090F6F27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-704946227"/>
                <w:placeholder>
                  <w:docPart w:val="544705B363B343DE8BE997853F2A1D4F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-1593928066"/>
                <w:placeholder>
                  <w:docPart w:val="9913C222F0BA44389A407DC4886DA4F4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-1005892347"/>
                <w:placeholder>
                  <w:docPart w:val="03CF3DEB282E42A7A260434EA937C904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3027DAAC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556893"/>
                <w:placeholder>
                  <w:docPart w:val="2D72CEA4094E425E8051FF525B17F6FD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1631129947"/>
                <w:placeholder>
                  <w:docPart w:val="6282DD6EE215442F9048A963E8EB6CAC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03FCD879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749318191"/>
                <w:placeholder>
                  <w:docPart w:val="44B5746217F04D30B9EBE3F1E781340E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1883894230"/>
                <w:placeholder>
                  <w:docPart w:val="342DA3649395453D868CBB82B9ED4B13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-34890205"/>
                <w:placeholder>
                  <w:docPart w:val="E7FC69E4335B4D83AC0E347760E69AFE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16094139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-37750340"/>
                <w:placeholder>
                  <w:docPart w:val="0A58FFB8F13246F88037B36A10C2CF73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7C17E213" w14:textId="58D0DBCD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419302396"/>
                <w:placeholder>
                  <w:docPart w:val="521CBA04CBD0443DAAAA39D9202BB008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327568044"/>
                <w:placeholder>
                  <w:docPart w:val="27D63A6D615B49CDA6FBFBF98B6516DA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3B48DFD9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75C065DD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75DEC15A" w14:textId="5A58B7AE" w:rsidR="000D2C73" w:rsidRPr="00127D13" w:rsidRDefault="000D2C73" w:rsidP="000D2C73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</w:p>
        </w:tc>
        <w:tc>
          <w:tcPr>
            <w:tcW w:w="5760" w:type="dxa"/>
          </w:tcPr>
          <w:p w14:paraId="2F7974B2" w14:textId="77777777" w:rsidR="00143878" w:rsidRPr="00915EB5" w:rsidRDefault="00143878" w:rsidP="00143878">
            <w:pPr>
              <w:spacing w:after="0" w:line="240" w:lineRule="auto"/>
              <w:ind w:left="-21"/>
              <w:rPr>
                <w:i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Khoa dược - </w:t>
            </w:r>
            <w:r w:rsidRPr="00915EB5">
              <w:rPr>
                <w:i/>
                <w:sz w:val="17"/>
                <w:szCs w:val="17"/>
              </w:rPr>
              <w:t>Phòng Thử nghiệm Lâm sàng 2, S14</w:t>
            </w:r>
            <w:r>
              <w:rPr>
                <w:i/>
                <w:sz w:val="17"/>
                <w:szCs w:val="17"/>
              </w:rPr>
              <w:t>,</w:t>
            </w:r>
            <w:r w:rsidRPr="00915EB5">
              <w:rPr>
                <w:i/>
                <w:sz w:val="17"/>
                <w:szCs w:val="17"/>
              </w:rPr>
              <w:t xml:space="preserve"> Bệnh viện Phổi Trung Ương</w:t>
            </w:r>
          </w:p>
          <w:p w14:paraId="617E9260" w14:textId="77777777" w:rsidR="00143878" w:rsidRPr="00BA23BD" w:rsidRDefault="00143878" w:rsidP="00143878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sz w:val="18"/>
                <w:szCs w:val="18"/>
                <w:lang w:val="pt-BR"/>
              </w:rPr>
              <w:t>Đề cương: A5300B    Bác sỹ:</w:t>
            </w:r>
            <w:r>
              <w:rPr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BacSy1"/>
                <w:id w:val="-1808772940"/>
                <w:placeholder>
                  <w:docPart w:val="E88C82044A6D412099118723E0E39159"/>
                </w:placeholder>
              </w:sdtPr>
              <w:sdtContent>
                <w:r w:rsidRPr="00C6539B">
                  <w:rPr>
                    <w:sz w:val="18"/>
                    <w:szCs w:val="18"/>
                    <w:u w:val="single"/>
                    <w:lang w:val="pt-BR"/>
                  </w:rPr>
                  <w:t xml:space="preserve">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b/>
                <w:bCs/>
                <w:sz w:val="18"/>
                <w:szCs w:val="18"/>
                <w:lang w:val="pt-BR"/>
              </w:rPr>
              <w:t>PTID:</w:t>
            </w:r>
            <w:r>
              <w:rPr>
                <w:b/>
                <w:bCs/>
                <w:sz w:val="18"/>
                <w:szCs w:val="18"/>
                <w:lang w:val="pt-BR"/>
              </w:rPr>
              <w:tab/>
            </w:r>
            <w:sdt>
              <w:sdtPr>
                <w:rPr>
                  <w:sz w:val="18"/>
                  <w:szCs w:val="18"/>
                  <w:lang w:val="pt-BR"/>
                </w:rPr>
                <w:alias w:val="PTID1"/>
                <w:id w:val="1459606263"/>
                <w:placeholder>
                  <w:docPart w:val="2C7EE3F61EFD4A61AA4F85DB84DE50CB"/>
                </w:placeholder>
              </w:sdtPr>
              <w:sdtContent>
                <w:r w:rsidRPr="00A06880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      </w:t>
                </w:r>
              </w:sdtContent>
            </w:sdt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1412EF">
              <w:rPr>
                <w:b/>
                <w:bCs/>
                <w:sz w:val="18"/>
                <w:szCs w:val="18"/>
                <w:u w:val="single"/>
                <w:lang w:val="pt-BR"/>
              </w:rPr>
              <w:t xml:space="preserve">                     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  <w:r w:rsidRPr="001412EF">
              <w:rPr>
                <w:sz w:val="18"/>
                <w:szCs w:val="18"/>
                <w:u w:val="single"/>
                <w:lang w:val="pt-BR"/>
              </w:rPr>
              <w:t xml:space="preserve">          </w:t>
            </w:r>
            <w:r w:rsidRPr="00BA23BD">
              <w:rPr>
                <w:sz w:val="18"/>
                <w:szCs w:val="18"/>
                <w:lang w:val="pt-BR"/>
              </w:rPr>
              <w:t xml:space="preserve"> </w:t>
            </w:r>
          </w:p>
          <w:p w14:paraId="4FC2522D" w14:textId="77777777" w:rsidR="00143878" w:rsidRPr="00BA23BD" w:rsidRDefault="00143878" w:rsidP="00143878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sz w:val="18"/>
                <w:szCs w:val="18"/>
                <w:lang w:val="pt-BR"/>
              </w:rPr>
            </w:pPr>
            <w:r w:rsidRPr="00BA23BD">
              <w:rPr>
                <w:b/>
                <w:bCs/>
                <w:sz w:val="18"/>
                <w:szCs w:val="18"/>
                <w:lang w:val="pt-BR"/>
              </w:rPr>
              <w:t>SID:</w:t>
            </w: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ID1"/>
                <w:tag w:val="SID1"/>
                <w:id w:val="-1213111983"/>
                <w:placeholder>
                  <w:docPart w:val="147149E49D1145BD9EE06C83D1FBBF28"/>
                </w:placeholder>
              </w:sdtPr>
              <w:sdtContent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                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7B7C0C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5F2D64">
              <w:rPr>
                <w:spacing w:val="-12"/>
                <w:sz w:val="18"/>
                <w:szCs w:val="18"/>
                <w:lang w:val="pt-BR"/>
              </w:rPr>
              <w:t>Cuộc hẹn tuần#:</w:t>
            </w:r>
            <w:r>
              <w:rPr>
                <w:sz w:val="18"/>
                <w:szCs w:val="18"/>
                <w:lang w:val="pt-BR"/>
              </w:rPr>
              <w:t xml:space="preserve">  </w:t>
            </w:r>
            <w:sdt>
              <w:sdtPr>
                <w:rPr>
                  <w:sz w:val="18"/>
                  <w:szCs w:val="18"/>
                  <w:lang w:val="pt-BR"/>
                </w:rPr>
                <w:alias w:val="Tuan1"/>
                <w:id w:val="-1270078873"/>
                <w:placeholder>
                  <w:docPart w:val="8916038AF4F041C7B52E8F7FD7CEFA53"/>
                </w:placeholder>
              </w:sdtPr>
              <w:sdtContent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895941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z w:val="18"/>
                <w:szCs w:val="18"/>
                <w:lang w:val="pt-BR"/>
              </w:rPr>
              <w:tab/>
            </w:r>
            <w:r w:rsidRPr="00BA23BD">
              <w:rPr>
                <w:sz w:val="18"/>
                <w:szCs w:val="18"/>
                <w:lang w:val="pt-BR"/>
              </w:rPr>
              <w:t xml:space="preserve">Ngày phát: </w:t>
            </w:r>
            <w:sdt>
              <w:sdtPr>
                <w:rPr>
                  <w:sz w:val="18"/>
                  <w:szCs w:val="18"/>
                  <w:lang w:val="pt-BR"/>
                </w:rPr>
                <w:alias w:val="NgayPhat1"/>
                <w:tag w:val="NgayPhat1"/>
                <w:id w:val="644933546"/>
                <w:placeholder>
                  <w:docPart w:val="079DBC40F539459CADE5A2F70463D5D9"/>
                </w:placeholder>
              </w:sdtPr>
              <w:sdtContent>
                <w:r w:rsidRPr="00C23880">
                  <w:rPr>
                    <w:sz w:val="18"/>
                    <w:szCs w:val="18"/>
                    <w:lang w:val="pt-BR"/>
                  </w:rPr>
                  <w:t xml:space="preserve">                </w:t>
                </w:r>
              </w:sdtContent>
            </w:sdt>
          </w:p>
          <w:p w14:paraId="6CD7785D" w14:textId="77777777" w:rsidR="00143878" w:rsidRPr="00347697" w:rsidRDefault="00143878" w:rsidP="00143878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b/>
                <w:sz w:val="20"/>
                <w:szCs w:val="20"/>
                <w:u w:val="single"/>
              </w:rPr>
            </w:pPr>
            <w:r w:rsidRPr="007F63CA">
              <w:rPr>
                <w:b/>
                <w:sz w:val="20"/>
                <w:szCs w:val="20"/>
              </w:rPr>
              <w:t>Sản phẩm: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sz w:val="18"/>
                  <w:szCs w:val="18"/>
                  <w:u w:val="single"/>
                  <w:lang w:val="pt-BR"/>
                </w:rPr>
                <w:alias w:val="SanPham1"/>
                <w:tag w:val="SanPham1"/>
                <w:id w:val="-618834259"/>
                <w:placeholder>
                  <w:docPart w:val="DB1E1FDD16654C519BF39D184BEA83DE"/>
                </w:placeholder>
              </w:sdtPr>
              <w:sdtEndPr>
                <w:rPr>
                  <w:b/>
                  <w:bCs/>
                </w:rPr>
              </w:sdtEndPr>
              <w:sdtContent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                                                 </w:t>
                </w:r>
              </w:sdtContent>
            </w:sdt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Lô</w:t>
            </w:r>
            <w:r w:rsidRPr="0005141C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Lo1"/>
                <w:tag w:val="Lo1"/>
                <w:id w:val="-2016133273"/>
                <w:placeholder>
                  <w:docPart w:val="67E8C63D8E454E14A7118EA179D8B3FA"/>
                </w:placeholder>
                <w:showingPlcHdr/>
              </w:sdtPr>
              <w:sdtContent>
                <w:r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1412EF">
              <w:rPr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Pr="001412EF">
              <w:rPr>
                <w:b/>
                <w:sz w:val="20"/>
                <w:szCs w:val="20"/>
                <w:u w:val="single"/>
              </w:rPr>
              <w:t xml:space="preserve">       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14:paraId="213176D5" w14:textId="77777777" w:rsidR="00143878" w:rsidRPr="004E4FCE" w:rsidRDefault="00143878" w:rsidP="00143878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spacing w:val="-8"/>
                <w:sz w:val="18"/>
                <w:szCs w:val="18"/>
              </w:rPr>
            </w:pPr>
            <w:r w:rsidRPr="004E4FCE">
              <w:rPr>
                <w:spacing w:val="-8"/>
                <w:sz w:val="18"/>
                <w:szCs w:val="18"/>
              </w:rPr>
              <w:t xml:space="preserve">Quy cách đóng gói: </w:t>
            </w:r>
            <w:sdt>
              <w:sdtPr>
                <w:rPr>
                  <w:sz w:val="18"/>
                  <w:szCs w:val="18"/>
                  <w:lang w:val="pt-BR"/>
                </w:rPr>
                <w:alias w:val="QuyCach1"/>
                <w:tag w:val="QuyCach1"/>
                <w:id w:val="-1478760901"/>
                <w:placeholder>
                  <w:docPart w:val="4B5127B52F244ABFAC6A3604243513E7"/>
                </w:placeholder>
              </w:sdtPr>
              <w:sdtContent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934DD7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>
              <w:rPr>
                <w:spacing w:val="-8"/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Số lượng</w:t>
            </w:r>
            <w:r w:rsidRPr="00DC23CE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lang w:val="pt-BR"/>
                </w:rPr>
                <w:alias w:val="SoLuong1"/>
                <w:tag w:val="SoLuong1"/>
                <w:id w:val="-738796813"/>
                <w:placeholder>
                  <w:docPart w:val="54E631E3D6A44BA2ACEDA1C7CB138F5E"/>
                </w:placeholder>
              </w:sdtPr>
              <w:sdtContent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 w:rsidRPr="00F563DD">
                  <w:rPr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</w:sdtContent>
            </w:sdt>
            <w:r>
              <w:rPr>
                <w:sz w:val="18"/>
                <w:szCs w:val="18"/>
                <w:lang w:val="pt-BR"/>
              </w:rPr>
              <w:tab/>
            </w:r>
            <w:r w:rsidRPr="004E4FCE">
              <w:rPr>
                <w:spacing w:val="-8"/>
                <w:sz w:val="18"/>
                <w:szCs w:val="18"/>
              </w:rPr>
              <w:t>(đơn vị)</w:t>
            </w:r>
            <w:r w:rsidRPr="004E4FCE">
              <w:rPr>
                <w:spacing w:val="-8"/>
                <w:sz w:val="18"/>
                <w:szCs w:val="18"/>
              </w:rPr>
              <w:tab/>
              <w:t xml:space="preserve">Ngày hết hạn:  </w:t>
            </w:r>
            <w:sdt>
              <w:sdtPr>
                <w:rPr>
                  <w:sz w:val="18"/>
                  <w:szCs w:val="18"/>
                  <w:lang w:val="pt-BR"/>
                </w:rPr>
                <w:alias w:val="NgayHetHan1"/>
                <w:tag w:val="NgayHetHan1"/>
                <w:id w:val="368956787"/>
                <w:placeholder>
                  <w:docPart w:val="C13C0AE313184164825E5D3398F7ECAB"/>
                </w:placeholder>
              </w:sdtPr>
              <w:sdtContent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              </w:t>
                </w:r>
                <w:r>
                  <w:rPr>
                    <w:sz w:val="18"/>
                    <w:szCs w:val="18"/>
                    <w:u w:val="single"/>
                    <w:lang w:val="pt-BR"/>
                  </w:rPr>
                  <w:t xml:space="preserve">   </w:t>
                </w:r>
                <w:r w:rsidRPr="004568AE">
                  <w:rPr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</w:sdtContent>
            </w:sdt>
          </w:p>
          <w:p w14:paraId="01A8845A" w14:textId="77777777" w:rsidR="00143878" w:rsidRDefault="00143878" w:rsidP="00143878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ống 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  <w:lang w:val="pt-BR"/>
                </w:rPr>
                <w:alias w:val="Uong1"/>
                <w:tag w:val="Uong1"/>
                <w:id w:val="-93872279"/>
                <w:placeholder>
                  <w:docPart w:val="43E7A696338B450A941B32D4CE099031"/>
                </w:placeholder>
              </w:sdtPr>
              <w:sdtEndPr>
                <w:rPr>
                  <w:u w:val="single"/>
                </w:rPr>
              </w:sdtEndPr>
              <w:sdtContent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</w:t>
                </w:r>
                <w:r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</w:t>
                </w:r>
                <w:r w:rsidRPr="00776BB9">
                  <w:rPr>
                    <w:b/>
                    <w:bCs/>
                    <w:sz w:val="18"/>
                    <w:szCs w:val="18"/>
                    <w:u w:val="single"/>
                    <w:lang w:val="pt-BR"/>
                  </w:rPr>
                  <w:t xml:space="preserve">    </w:t>
                </w:r>
              </w:sdtContent>
            </w:sdt>
            <w:r>
              <w:rPr>
                <w:sz w:val="18"/>
                <w:szCs w:val="18"/>
              </w:rPr>
              <w:tab/>
            </w:r>
            <w:r w:rsidRPr="00A44E68">
              <w:rPr>
                <w:sz w:val="18"/>
                <w:szCs w:val="18"/>
              </w:rPr>
              <w:t>viên 1 lần/ngày theo chỉ định.</w:t>
            </w:r>
            <w:r>
              <w:rPr>
                <w:sz w:val="18"/>
                <w:szCs w:val="18"/>
              </w:rPr>
              <w:t xml:space="preserve">           </w:t>
            </w:r>
          </w:p>
          <w:p w14:paraId="38EA224C" w14:textId="455D7F0F" w:rsidR="00143878" w:rsidRDefault="008D6D4A" w:rsidP="00143878">
            <w:pPr>
              <w:tabs>
                <w:tab w:val="left" w:pos="3668"/>
              </w:tabs>
              <w:spacing w:after="0" w:line="240" w:lineRule="auto"/>
              <w:ind w:left="-21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HDSD: </w:t>
            </w:r>
            <w:sdt>
              <w:sdtPr>
                <w:rPr>
                  <w:sz w:val="18"/>
                  <w:szCs w:val="18"/>
                  <w:lang w:val="pt-BR"/>
                </w:rPr>
                <w:alias w:val="HuongDan1"/>
                <w:tag w:val="HuongDan1"/>
                <w:id w:val="-571744751"/>
                <w:placeholder>
                  <w:docPart w:val="11FBF16D1B4440989D0916F6876E953C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143878">
              <w:rPr>
                <w:rFonts w:cstheme="minorHAnsi"/>
                <w:sz w:val="18"/>
              </w:rPr>
              <w:t xml:space="preserve"> </w:t>
            </w:r>
            <w:r w:rsidR="00143878">
              <w:rPr>
                <w:rFonts w:cstheme="minorHAnsi"/>
                <w:sz w:val="18"/>
              </w:rPr>
              <w:tab/>
            </w:r>
            <w:r w:rsidR="00143878" w:rsidRPr="00F4592B">
              <w:rPr>
                <w:rFonts w:cstheme="minorHAnsi"/>
                <w:sz w:val="18"/>
              </w:rPr>
              <w:t>Dược sỹ phát:</w:t>
            </w:r>
            <w:r w:rsidR="00143878">
              <w:rPr>
                <w:rFonts w:cstheme="minorHAnsi"/>
                <w:sz w:val="18"/>
              </w:rPr>
              <w:t xml:space="preserve"> </w:t>
            </w:r>
            <w:r w:rsidR="00143878" w:rsidRPr="00F4592B">
              <w:rPr>
                <w:rFonts w:cstheme="minorHAnsi"/>
                <w:sz w:val="18"/>
              </w:rPr>
              <w:t xml:space="preserve"> </w:t>
            </w:r>
            <w:sdt>
              <w:sdtPr>
                <w:rPr>
                  <w:sz w:val="18"/>
                  <w:szCs w:val="18"/>
                  <w:lang w:val="pt-BR"/>
                </w:rPr>
                <w:alias w:val="DuocSy1"/>
                <w:tag w:val="DuocSy1"/>
                <w:id w:val="-1978446231"/>
                <w:placeholder>
                  <w:docPart w:val="4DD0FBDE272742BF8A8C5D8CE87E9524"/>
                </w:placeholder>
                <w:showingPlcHdr/>
              </w:sdtPr>
              <w:sdtContent>
                <w:r w:rsidR="00143878">
                  <w:rPr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</w:p>
          <w:p w14:paraId="0932A0E5" w14:textId="77777777" w:rsidR="00143878" w:rsidRPr="00347697" w:rsidRDefault="00143878" w:rsidP="00143878">
            <w:pPr>
              <w:spacing w:after="0" w:line="240" w:lineRule="auto"/>
              <w:ind w:left="-21"/>
              <w:jc w:val="center"/>
              <w:rPr>
                <w:b/>
                <w:bCs/>
                <w:i/>
                <w:sz w:val="16"/>
                <w:szCs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Mang thuốc chưa dùng hết khi quay lại.</w:t>
            </w:r>
          </w:p>
          <w:p w14:paraId="7653239D" w14:textId="77777777" w:rsidR="00143878" w:rsidRPr="00347697" w:rsidRDefault="00143878" w:rsidP="00143878">
            <w:pPr>
              <w:spacing w:after="0"/>
              <w:ind w:left="-21"/>
              <w:jc w:val="center"/>
              <w:rPr>
                <w:b/>
                <w:bCs/>
                <w:i/>
                <w:sz w:val="18"/>
              </w:rPr>
            </w:pPr>
            <w:r w:rsidRPr="00347697">
              <w:rPr>
                <w:b/>
                <w:bCs/>
                <w:i/>
                <w:sz w:val="16"/>
                <w:szCs w:val="18"/>
              </w:rPr>
              <w:t>Sản phẩm dùng cho thử lâm sàng - Cấm dùng cho mục đích khác</w:t>
            </w:r>
          </w:p>
          <w:p w14:paraId="7DACA116" w14:textId="77777777" w:rsidR="000D2C73" w:rsidRDefault="000D2C73" w:rsidP="000D2C73"/>
        </w:tc>
      </w:tr>
    </w:tbl>
    <w:p w14:paraId="50BF2AFA" w14:textId="6D61E912" w:rsidR="005A4467" w:rsidRDefault="005A4467" w:rsidP="0061173D"/>
    <w:sectPr w:rsidR="005A4467" w:rsidSect="0063697B">
      <w:pgSz w:w="11906" w:h="16838" w:code="9"/>
      <w:pgMar w:top="216" w:right="173" w:bottom="0" w:left="17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F3"/>
    <w:rsid w:val="000108EF"/>
    <w:rsid w:val="00020CE6"/>
    <w:rsid w:val="00056974"/>
    <w:rsid w:val="00076166"/>
    <w:rsid w:val="000D2C73"/>
    <w:rsid w:val="000D46C1"/>
    <w:rsid w:val="00104078"/>
    <w:rsid w:val="001232B3"/>
    <w:rsid w:val="0012396B"/>
    <w:rsid w:val="00127D13"/>
    <w:rsid w:val="001412EF"/>
    <w:rsid w:val="00143878"/>
    <w:rsid w:val="001D6A98"/>
    <w:rsid w:val="00200942"/>
    <w:rsid w:val="00231A82"/>
    <w:rsid w:val="00251556"/>
    <w:rsid w:val="00274E99"/>
    <w:rsid w:val="00275267"/>
    <w:rsid w:val="00282EB8"/>
    <w:rsid w:val="002D1FD1"/>
    <w:rsid w:val="002E6408"/>
    <w:rsid w:val="00344280"/>
    <w:rsid w:val="00347697"/>
    <w:rsid w:val="003530A2"/>
    <w:rsid w:val="00355803"/>
    <w:rsid w:val="00363B7B"/>
    <w:rsid w:val="00380185"/>
    <w:rsid w:val="00392834"/>
    <w:rsid w:val="00392940"/>
    <w:rsid w:val="003A4101"/>
    <w:rsid w:val="004508EC"/>
    <w:rsid w:val="004568AE"/>
    <w:rsid w:val="004600ED"/>
    <w:rsid w:val="0047240C"/>
    <w:rsid w:val="004B3943"/>
    <w:rsid w:val="004E4FCE"/>
    <w:rsid w:val="005043E0"/>
    <w:rsid w:val="00551721"/>
    <w:rsid w:val="00564A71"/>
    <w:rsid w:val="00575202"/>
    <w:rsid w:val="005A4467"/>
    <w:rsid w:val="005B2800"/>
    <w:rsid w:val="005F2D64"/>
    <w:rsid w:val="0061173D"/>
    <w:rsid w:val="00617687"/>
    <w:rsid w:val="00633A38"/>
    <w:rsid w:val="0063697B"/>
    <w:rsid w:val="006C2424"/>
    <w:rsid w:val="006D5F19"/>
    <w:rsid w:val="006E5ADB"/>
    <w:rsid w:val="006F2392"/>
    <w:rsid w:val="006F4A67"/>
    <w:rsid w:val="00704E2B"/>
    <w:rsid w:val="0071752F"/>
    <w:rsid w:val="00725009"/>
    <w:rsid w:val="00776BB9"/>
    <w:rsid w:val="007A3199"/>
    <w:rsid w:val="007B7C0C"/>
    <w:rsid w:val="007D667F"/>
    <w:rsid w:val="007F42C9"/>
    <w:rsid w:val="007F63CA"/>
    <w:rsid w:val="008410F1"/>
    <w:rsid w:val="00895941"/>
    <w:rsid w:val="008D6137"/>
    <w:rsid w:val="008D6C27"/>
    <w:rsid w:val="008D6D4A"/>
    <w:rsid w:val="008D7913"/>
    <w:rsid w:val="008F2DB8"/>
    <w:rsid w:val="00900841"/>
    <w:rsid w:val="0091379F"/>
    <w:rsid w:val="00915EB5"/>
    <w:rsid w:val="00921C66"/>
    <w:rsid w:val="00934DD7"/>
    <w:rsid w:val="009758BD"/>
    <w:rsid w:val="00985F48"/>
    <w:rsid w:val="009A52FA"/>
    <w:rsid w:val="00A002D9"/>
    <w:rsid w:val="00A06880"/>
    <w:rsid w:val="00A2704E"/>
    <w:rsid w:val="00A44E68"/>
    <w:rsid w:val="00AC33F4"/>
    <w:rsid w:val="00AC7ABF"/>
    <w:rsid w:val="00B37FCE"/>
    <w:rsid w:val="00B865CB"/>
    <w:rsid w:val="00B92FD4"/>
    <w:rsid w:val="00BA23BD"/>
    <w:rsid w:val="00BC1A0B"/>
    <w:rsid w:val="00BD1719"/>
    <w:rsid w:val="00BD1CE1"/>
    <w:rsid w:val="00BD78FC"/>
    <w:rsid w:val="00C11851"/>
    <w:rsid w:val="00C23880"/>
    <w:rsid w:val="00C24043"/>
    <w:rsid w:val="00C36DA1"/>
    <w:rsid w:val="00C6539B"/>
    <w:rsid w:val="00C81E4B"/>
    <w:rsid w:val="00CD28E9"/>
    <w:rsid w:val="00CE5EFD"/>
    <w:rsid w:val="00CF1311"/>
    <w:rsid w:val="00CF68C2"/>
    <w:rsid w:val="00D06B2A"/>
    <w:rsid w:val="00D11AC7"/>
    <w:rsid w:val="00D261F3"/>
    <w:rsid w:val="00D64EC9"/>
    <w:rsid w:val="00DC23CE"/>
    <w:rsid w:val="00DD6091"/>
    <w:rsid w:val="00DD7C3A"/>
    <w:rsid w:val="00E107D1"/>
    <w:rsid w:val="00E26C27"/>
    <w:rsid w:val="00E76BDB"/>
    <w:rsid w:val="00EB5DA9"/>
    <w:rsid w:val="00EE1510"/>
    <w:rsid w:val="00F534A4"/>
    <w:rsid w:val="00F563DD"/>
    <w:rsid w:val="00F740E9"/>
    <w:rsid w:val="00F7588E"/>
    <w:rsid w:val="00F80E69"/>
    <w:rsid w:val="00FA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73B0D"/>
  <w15:docId w15:val="{3F4A94FB-0F5B-42DA-A3D3-894BB11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97"/>
    <w:pPr>
      <w:spacing w:after="200" w:line="276" w:lineRule="auto"/>
    </w:pPr>
    <w:rPr>
      <w:rFonts w:asciiTheme="minorHAnsi" w:eastAsia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5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79390EC1D74EC9B363999E1305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2EFB-7197-4110-A6A1-CAB1719A8F8A}"/>
      </w:docPartPr>
      <w:docPartBody>
        <w:p w:rsidR="00E040FC" w:rsidRDefault="00E040FC" w:rsidP="00E040FC">
          <w:pPr>
            <w:pStyle w:val="C079390EC1D74EC9B363999E130576D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4F591F74DC5461B98F486EEB5DA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3865-4DD5-42FD-BE70-BFB01CA85836}"/>
      </w:docPartPr>
      <w:docPartBody>
        <w:p w:rsidR="00E040FC" w:rsidRDefault="00E040FC" w:rsidP="00E040FC">
          <w:pPr>
            <w:pStyle w:val="04F591F74DC5461B98F486EEB5DAC91B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1FA5C665D3A0427BB2258D79B691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B605-4CCA-4786-A463-D4036079A0FD}"/>
      </w:docPartPr>
      <w:docPartBody>
        <w:p w:rsidR="00E040FC" w:rsidRDefault="00E040FC" w:rsidP="00E040FC">
          <w:pPr>
            <w:pStyle w:val="1FA5C665D3A0427BB2258D79B6912B1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5B191877B724E74B1B5C93BAAAB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D070-551B-4A7B-B6F9-9FBE4A872076}"/>
      </w:docPartPr>
      <w:docPartBody>
        <w:p w:rsidR="00E040FC" w:rsidRDefault="00E040FC" w:rsidP="00E040FC">
          <w:pPr>
            <w:pStyle w:val="05B191877B724E74B1B5C93BAAAB6E3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9E7C086002F4905BC94D0F6A379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7C292-E88A-439A-8BC3-1B226A123C21}"/>
      </w:docPartPr>
      <w:docPartBody>
        <w:p w:rsidR="00E040FC" w:rsidRDefault="00E040FC" w:rsidP="00E040FC">
          <w:pPr>
            <w:pStyle w:val="09E7C086002F4905BC94D0F6A379E03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BCE5E9958084CCD92965381C649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00BE-EA63-4963-913B-6EA6927C315D}"/>
      </w:docPartPr>
      <w:docPartBody>
        <w:p w:rsidR="00E040FC" w:rsidRDefault="00E040FC" w:rsidP="00E040FC">
          <w:pPr>
            <w:pStyle w:val="7BCE5E9958084CCD92965381C6497F6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F13024043E14576974222267046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5BBE-AB5F-4BF2-B14C-A7D6D2FDD506}"/>
      </w:docPartPr>
      <w:docPartBody>
        <w:p w:rsidR="00E040FC" w:rsidRDefault="00735711" w:rsidP="00735711">
          <w:pPr>
            <w:pStyle w:val="2F13024043E145769742222670468E49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EC15E47E1CA4C7EBCCD145E5736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448C-2BAC-4675-91BD-9443FE017437}"/>
      </w:docPartPr>
      <w:docPartBody>
        <w:p w:rsidR="00E040FC" w:rsidRDefault="00E040FC" w:rsidP="00E040FC">
          <w:pPr>
            <w:pStyle w:val="1EC15E47E1CA4C7EBCCD145E5736150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07289FF215147CEA43EA8D3C0B5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7217-D703-4A3E-8047-B5A07F346D26}"/>
      </w:docPartPr>
      <w:docPartBody>
        <w:p w:rsidR="00E040FC" w:rsidRDefault="00E040FC" w:rsidP="00E040FC">
          <w:pPr>
            <w:pStyle w:val="107289FF215147CEA43EA8D3C0B56D3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3F1AA419B1A4BE983832A2BD80C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2784-1638-4C32-80A1-AD8CB3D7D670}"/>
      </w:docPartPr>
      <w:docPartBody>
        <w:p w:rsidR="00E040FC" w:rsidRDefault="00E040FC" w:rsidP="00E040FC">
          <w:pPr>
            <w:pStyle w:val="93F1AA419B1A4BE983832A2BD80C0B2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8BCA2D42DD84E88AF2E98506B31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59F9-D5C9-46E8-995D-CA0DC71E0251}"/>
      </w:docPartPr>
      <w:docPartBody>
        <w:p w:rsidR="00E040FC" w:rsidRDefault="00735711" w:rsidP="00735711">
          <w:pPr>
            <w:pStyle w:val="78BCA2D42DD84E88AF2E98506B3138E3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B5DB29F748B43AEBE2E9C89C282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2C7B-E2BE-4285-A962-AD3BF3D1E655}"/>
      </w:docPartPr>
      <w:docPartBody>
        <w:p w:rsidR="00E040FC" w:rsidRDefault="00735711" w:rsidP="00735711">
          <w:pPr>
            <w:pStyle w:val="7B5DB29F748B43AEBE2E9C89C28266A8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87FEEC9BE354AB9979A1178DF68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8937-867D-4677-BF36-059042FFE985}"/>
      </w:docPartPr>
      <w:docPartBody>
        <w:p w:rsidR="00E040FC" w:rsidRDefault="00E040FC" w:rsidP="00E040FC">
          <w:pPr>
            <w:pStyle w:val="287FEEC9BE354AB9979A1178DF685301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DBEB55950534FF39376993043E6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639B-85B3-4178-97BE-95A2BA78A810}"/>
      </w:docPartPr>
      <w:docPartBody>
        <w:p w:rsidR="0021312D" w:rsidRDefault="00955A52" w:rsidP="00955A52">
          <w:pPr>
            <w:pStyle w:val="8DBEB55950534FF39376993043E6FEE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764937C4A934388A9ECDAA274F3C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55D4-A85A-41DC-AEBB-AD087C0FD841}"/>
      </w:docPartPr>
      <w:docPartBody>
        <w:p w:rsidR="0021312D" w:rsidRDefault="00955A52" w:rsidP="00955A52">
          <w:pPr>
            <w:pStyle w:val="F764937C4A934388A9ECDAA274F3C7DA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55016987A30D4E3FB16D4B1F53FE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5493-1F74-4456-A312-CC0FB9A6F636}"/>
      </w:docPartPr>
      <w:docPartBody>
        <w:p w:rsidR="0021312D" w:rsidRDefault="00955A52" w:rsidP="00955A52">
          <w:pPr>
            <w:pStyle w:val="55016987A30D4E3FB16D4B1F53FE3B5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650DACCFA1E4016A1F5FCC6E4AA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4DD6-A65E-4CB6-A05A-E3BCF997D652}"/>
      </w:docPartPr>
      <w:docPartBody>
        <w:p w:rsidR="0021312D" w:rsidRDefault="00955A52" w:rsidP="00955A52">
          <w:pPr>
            <w:pStyle w:val="7650DACCFA1E4016A1F5FCC6E4AA99A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7ECCE8EE9B84941802B35EBAA63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5EE6-AE57-4C85-807F-D4F1666367B8}"/>
      </w:docPartPr>
      <w:docPartBody>
        <w:p w:rsidR="0021312D" w:rsidRDefault="00955A52" w:rsidP="00955A52">
          <w:pPr>
            <w:pStyle w:val="87ECCE8EE9B84941802B35EBAA6301F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C98F52FDC2F4B808DE885FBBDF1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DC99B-3243-4F4A-BB7F-D441D288BF6B}"/>
      </w:docPartPr>
      <w:docPartBody>
        <w:p w:rsidR="0021312D" w:rsidRDefault="00955A52" w:rsidP="00955A52">
          <w:pPr>
            <w:pStyle w:val="0C98F52FDC2F4B808DE885FBBDF1026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7A608D6767943FCAE946340D4EB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568C-1700-4321-8A5C-0262E55EC7EB}"/>
      </w:docPartPr>
      <w:docPartBody>
        <w:p w:rsidR="0021312D" w:rsidRDefault="00735711" w:rsidP="00735711">
          <w:pPr>
            <w:pStyle w:val="F7A608D6767943FCAE946340D4EB4623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14DC20767D54B3AB87B10C35C3A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D8D0-9AD5-436D-B144-CF77BEE251FE}"/>
      </w:docPartPr>
      <w:docPartBody>
        <w:p w:rsidR="0021312D" w:rsidRDefault="00955A52" w:rsidP="00955A52">
          <w:pPr>
            <w:pStyle w:val="A14DC20767D54B3AB87B10C35C3A646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ED96F5FE0764A8B914BF1236FB2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2115A-7F0F-4BF1-A3CE-5A25DD9696EC}"/>
      </w:docPartPr>
      <w:docPartBody>
        <w:p w:rsidR="0021312D" w:rsidRDefault="00955A52" w:rsidP="00955A52">
          <w:pPr>
            <w:pStyle w:val="8ED96F5FE0764A8B914BF1236FB2657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571809F36984CD6B916184C718A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781A-AD9A-4025-B4B7-B17EF207EC48}"/>
      </w:docPartPr>
      <w:docPartBody>
        <w:p w:rsidR="0021312D" w:rsidRDefault="00955A52" w:rsidP="00955A52">
          <w:pPr>
            <w:pStyle w:val="1571809F36984CD6B916184C718A56F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3E11BD49ED6458EAC62C20A3A304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EB78-E1C4-4D94-A738-2EB9851B578F}"/>
      </w:docPartPr>
      <w:docPartBody>
        <w:p w:rsidR="0021312D" w:rsidRDefault="00955A52" w:rsidP="00955A52">
          <w:pPr>
            <w:pStyle w:val="53E11BD49ED6458EAC62C20A3A3041A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3344DB9BC7E474A987233771566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BCEE-026A-4A5E-A6AE-878760AA4A4E}"/>
      </w:docPartPr>
      <w:docPartBody>
        <w:p w:rsidR="0021312D" w:rsidRDefault="00735711" w:rsidP="00735711">
          <w:pPr>
            <w:pStyle w:val="E3344DB9BC7E474A987233771566BCB2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5B6CD4F11B44D1C989D344688AE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3797-1761-424D-A7C2-E5221C950C03}"/>
      </w:docPartPr>
      <w:docPartBody>
        <w:p w:rsidR="0021312D" w:rsidRDefault="00735711" w:rsidP="00735711">
          <w:pPr>
            <w:pStyle w:val="05B6CD4F11B44D1C989D344688AE7556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62E01350C6E43748F43EE21D481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729B-5CEB-42A0-9458-12BD6E535C41}"/>
      </w:docPartPr>
      <w:docPartBody>
        <w:p w:rsidR="0021312D" w:rsidRDefault="00955A52" w:rsidP="00955A52">
          <w:pPr>
            <w:pStyle w:val="562E01350C6E43748F43EE21D481ACD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050646860554A38B5DBE4B91E95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6C94-FF2D-4289-B321-60B6ECFEA483}"/>
      </w:docPartPr>
      <w:docPartBody>
        <w:p w:rsidR="0021312D" w:rsidRDefault="00955A52" w:rsidP="00955A52">
          <w:pPr>
            <w:pStyle w:val="0050646860554A38B5DBE4B91E950BD0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A2B77336314245FFA316AE4B08D3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1F26-427F-4F73-9EC2-8FD9B294B84C}"/>
      </w:docPartPr>
      <w:docPartBody>
        <w:p w:rsidR="0021312D" w:rsidRDefault="00955A52" w:rsidP="00955A52">
          <w:pPr>
            <w:pStyle w:val="A2B77336314245FFA316AE4B08D302F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675E5CC419743C699EADA5591C0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2CD8-D46E-4FCD-8795-358CA81A9DA5}"/>
      </w:docPartPr>
      <w:docPartBody>
        <w:p w:rsidR="0021312D" w:rsidRDefault="00955A52" w:rsidP="00955A52">
          <w:pPr>
            <w:pStyle w:val="3675E5CC419743C699EADA5591C0083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9E3082A37614A7B87778321A317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7AAF-393B-4D72-A9BD-0ADCBAED99AB}"/>
      </w:docPartPr>
      <w:docPartBody>
        <w:p w:rsidR="0021312D" w:rsidRDefault="00955A52" w:rsidP="00955A52">
          <w:pPr>
            <w:pStyle w:val="B9E3082A37614A7B87778321A317AD0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693B86265D04493AEA3369E0C56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04A4-443B-4C47-9CD5-CE86AFDFD2A2}"/>
      </w:docPartPr>
      <w:docPartBody>
        <w:p w:rsidR="0021312D" w:rsidRDefault="00955A52" w:rsidP="00955A52">
          <w:pPr>
            <w:pStyle w:val="1693B86265D04493AEA3369E0C56114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7E02F70383849289AFBB2A4BE77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D7F5-FD2F-4968-BDD5-047F767BB50A}"/>
      </w:docPartPr>
      <w:docPartBody>
        <w:p w:rsidR="0021312D" w:rsidRDefault="00735711" w:rsidP="00735711">
          <w:pPr>
            <w:pStyle w:val="57E02F70383849289AFBB2A4BE772617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1AFACB94B2F44DA8AEE3A25775A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B0D6-B556-4895-BB7D-BDBE27BEF29E}"/>
      </w:docPartPr>
      <w:docPartBody>
        <w:p w:rsidR="0021312D" w:rsidRDefault="00955A52" w:rsidP="00955A52">
          <w:pPr>
            <w:pStyle w:val="81AFACB94B2F44DA8AEE3A25775A8B2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3A3CC75A737451B9E25AA194DFA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0012-80BF-4997-89BE-31ED7C43D8B0}"/>
      </w:docPartPr>
      <w:docPartBody>
        <w:p w:rsidR="0021312D" w:rsidRDefault="00955A52" w:rsidP="00955A52">
          <w:pPr>
            <w:pStyle w:val="E3A3CC75A737451B9E25AA194DFAEE0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C5A5D8A9AD24F66AEB9D88BA8CB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791E-660D-4CCB-A61B-F6EBF921F1B3}"/>
      </w:docPartPr>
      <w:docPartBody>
        <w:p w:rsidR="0021312D" w:rsidRDefault="00955A52" w:rsidP="00955A52">
          <w:pPr>
            <w:pStyle w:val="DC5A5D8A9AD24F66AEB9D88BA8CBF5D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3625E2178D6412CAF3E611E2629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3BA46-14E7-463A-8989-3EFFAE2E0BC4}"/>
      </w:docPartPr>
      <w:docPartBody>
        <w:p w:rsidR="0021312D" w:rsidRDefault="00955A52" w:rsidP="00955A52">
          <w:pPr>
            <w:pStyle w:val="83625E2178D6412CAF3E611E2629894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CCCF6E9332F4E03AA9C38D990CE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3E75-62DD-4607-B55B-646F6574311E}"/>
      </w:docPartPr>
      <w:docPartBody>
        <w:p w:rsidR="0021312D" w:rsidRDefault="00735711" w:rsidP="00735711">
          <w:pPr>
            <w:pStyle w:val="6CCCF6E9332F4E03AA9C38D990CEBDD9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BACF71DFF1840C8B5A5D137BFE0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26AB-7921-472D-949C-867E14AED7F0}"/>
      </w:docPartPr>
      <w:docPartBody>
        <w:p w:rsidR="0021312D" w:rsidRDefault="00735711" w:rsidP="00735711">
          <w:pPr>
            <w:pStyle w:val="6BACF71DFF1840C8B5A5D137BFE09E39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04CB613128745FD9A664AD4DBC3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C863-011F-4EAA-B418-9F321B9CEA8E}"/>
      </w:docPartPr>
      <w:docPartBody>
        <w:p w:rsidR="0021312D" w:rsidRDefault="00955A52" w:rsidP="00955A52">
          <w:pPr>
            <w:pStyle w:val="304CB613128745FD9A664AD4DBC3141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79AF0EF0BF640DEB5F97AC6BD0C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A27A-4F16-4354-95B1-47FCDC3D3485}"/>
      </w:docPartPr>
      <w:docPartBody>
        <w:p w:rsidR="0021312D" w:rsidRDefault="00955A52" w:rsidP="00955A52">
          <w:pPr>
            <w:pStyle w:val="B79AF0EF0BF640DEB5F97AC6BD0C134F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21DE7D5F9C3E4E478CBA9B6AC400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85EE-4339-4FC9-8331-6646B3E301CB}"/>
      </w:docPartPr>
      <w:docPartBody>
        <w:p w:rsidR="0021312D" w:rsidRDefault="00955A52" w:rsidP="00955A52">
          <w:pPr>
            <w:pStyle w:val="21DE7D5F9C3E4E478CBA9B6AC400654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2B40C0C81664EAEB3EFDF255130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8410-CAE4-4260-94A7-3FB8B413C892}"/>
      </w:docPartPr>
      <w:docPartBody>
        <w:p w:rsidR="0021312D" w:rsidRDefault="00955A52" w:rsidP="00955A52">
          <w:pPr>
            <w:pStyle w:val="72B40C0C81664EAEB3EFDF25513088A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6497B082BA74ED5976AF137B6E9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5FBD-010D-443D-BDF4-D09CBCB5A8E3}"/>
      </w:docPartPr>
      <w:docPartBody>
        <w:p w:rsidR="0021312D" w:rsidRDefault="00955A52" w:rsidP="00955A52">
          <w:pPr>
            <w:pStyle w:val="B6497B082BA74ED5976AF137B6E953A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F699F3DA58F4E0D99D96B745395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5D24-D235-4490-AC56-7502AFE5B85E}"/>
      </w:docPartPr>
      <w:docPartBody>
        <w:p w:rsidR="0021312D" w:rsidRDefault="00955A52" w:rsidP="00955A52">
          <w:pPr>
            <w:pStyle w:val="DF699F3DA58F4E0D99D96B74539518A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5B2681E021340D1A2034B8DDEE4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6FFA-6A91-4FE4-A01C-1AF6D67DDF39}"/>
      </w:docPartPr>
      <w:docPartBody>
        <w:p w:rsidR="0021312D" w:rsidRDefault="00735711" w:rsidP="00735711">
          <w:pPr>
            <w:pStyle w:val="E5B2681E021340D1A2034B8DDEE4644E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B283244F67241F895587572430C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552B-E1C0-4EB3-807F-E319D8B2D90E}"/>
      </w:docPartPr>
      <w:docPartBody>
        <w:p w:rsidR="0021312D" w:rsidRDefault="00955A52" w:rsidP="00955A52">
          <w:pPr>
            <w:pStyle w:val="DB283244F67241F895587572430C85B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D238270CA894359AFBFAEEF4AD2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1F0A-A9F9-4CBF-86AF-4456599B4155}"/>
      </w:docPartPr>
      <w:docPartBody>
        <w:p w:rsidR="0021312D" w:rsidRDefault="00955A52" w:rsidP="00955A52">
          <w:pPr>
            <w:pStyle w:val="ED238270CA894359AFBFAEEF4AD2EAB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3C49D272FF548EBA2F0D9FF3B00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6A1D-766F-4800-AAE6-AB3B7401D901}"/>
      </w:docPartPr>
      <w:docPartBody>
        <w:p w:rsidR="0021312D" w:rsidRDefault="00955A52" w:rsidP="00955A52">
          <w:pPr>
            <w:pStyle w:val="93C49D272FF548EBA2F0D9FF3B00847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CFB8275336F461BB22425F67A18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D89A-D132-4A1D-9F35-104C19EB755E}"/>
      </w:docPartPr>
      <w:docPartBody>
        <w:p w:rsidR="0021312D" w:rsidRDefault="00955A52" w:rsidP="00955A52">
          <w:pPr>
            <w:pStyle w:val="8CFB8275336F461BB22425F67A1887B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6216469D7F54F74AAE270A74C96C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5496-FADC-4A35-8720-C82BB08C04DA}"/>
      </w:docPartPr>
      <w:docPartBody>
        <w:p w:rsidR="0021312D" w:rsidRDefault="00735711" w:rsidP="00735711">
          <w:pPr>
            <w:pStyle w:val="F6216469D7F54F74AAE270A74C96C9BE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9ED4DD27F7D49C5AC41470653FD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F4D8-DD4B-414C-972E-34D4EEFB9DB1}"/>
      </w:docPartPr>
      <w:docPartBody>
        <w:p w:rsidR="0021312D" w:rsidRDefault="00735711" w:rsidP="00735711">
          <w:pPr>
            <w:pStyle w:val="09ED4DD27F7D49C5AC41470653FD7E74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4BBBB36DB124388844A0315D96E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0F27-D9C7-446B-84A8-8D5EF93DE3AC}"/>
      </w:docPartPr>
      <w:docPartBody>
        <w:p w:rsidR="0021312D" w:rsidRDefault="00955A52" w:rsidP="00955A52">
          <w:pPr>
            <w:pStyle w:val="A4BBBB36DB124388844A0315D96E156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54B00F153124901AF94A47894D1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931A-ACCB-4870-BC65-8FA309B3E54F}"/>
      </w:docPartPr>
      <w:docPartBody>
        <w:p w:rsidR="0021312D" w:rsidRDefault="00955A52" w:rsidP="00955A52">
          <w:pPr>
            <w:pStyle w:val="154B00F153124901AF94A47894D11CDB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C3C1C1A6C8FD4311AFA6900F506A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C40C-D877-44E2-A7C8-7C7013466613}"/>
      </w:docPartPr>
      <w:docPartBody>
        <w:p w:rsidR="0021312D" w:rsidRDefault="00955A52" w:rsidP="00955A52">
          <w:pPr>
            <w:pStyle w:val="C3C1C1A6C8FD4311AFA6900F506A6C6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FAE77986DDC4639923ED5145970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3062-EEA9-4588-9086-2F0A60C16CF9}"/>
      </w:docPartPr>
      <w:docPartBody>
        <w:p w:rsidR="0021312D" w:rsidRDefault="00955A52" w:rsidP="00955A52">
          <w:pPr>
            <w:pStyle w:val="CFAE77986DDC4639923ED5145970BCA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DA794D5D81E42F1B5A321A5561B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E8F2-A90F-4EB0-92FE-BBD241B7C05E}"/>
      </w:docPartPr>
      <w:docPartBody>
        <w:p w:rsidR="0021312D" w:rsidRDefault="00955A52" w:rsidP="00955A52">
          <w:pPr>
            <w:pStyle w:val="3DA794D5D81E42F1B5A321A5561B8D7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4E4750152C7462981FD20448194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F39F-B26C-496F-A21C-DF917E25DBF5}"/>
      </w:docPartPr>
      <w:docPartBody>
        <w:p w:rsidR="0021312D" w:rsidRDefault="00955A52" w:rsidP="00955A52">
          <w:pPr>
            <w:pStyle w:val="34E4750152C7462981FD20448194A63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24226E8F2A7471384F8289C5915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9F22-2462-4ACD-B534-E851DD38F8F3}"/>
      </w:docPartPr>
      <w:docPartBody>
        <w:p w:rsidR="0021312D" w:rsidRDefault="00735711" w:rsidP="00735711">
          <w:pPr>
            <w:pStyle w:val="124226E8F2A7471384F8289C5915C54B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DE789C153524510B60FD0E9AF59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31AE-7087-4BA3-BCCE-72523A55C331}"/>
      </w:docPartPr>
      <w:docPartBody>
        <w:p w:rsidR="0021312D" w:rsidRDefault="00955A52" w:rsidP="00955A52">
          <w:pPr>
            <w:pStyle w:val="0DE789C153524510B60FD0E9AF59A1C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79A1A77AC184178B0638E940445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2ABF-5684-42AC-8B8B-0BC11DA9B994}"/>
      </w:docPartPr>
      <w:docPartBody>
        <w:p w:rsidR="0021312D" w:rsidRDefault="00955A52" w:rsidP="00955A52">
          <w:pPr>
            <w:pStyle w:val="D79A1A77AC184178B0638E940445D9E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7D2DDBBBD4A419CAF30C9850C9E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01F3-3368-41BC-9D3D-46C725941926}"/>
      </w:docPartPr>
      <w:docPartBody>
        <w:p w:rsidR="0021312D" w:rsidRDefault="00955A52" w:rsidP="00955A52">
          <w:pPr>
            <w:pStyle w:val="37D2DDBBBD4A419CAF30C9850C9E0DC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09EB87BBB784C7C95B533C034C6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8BE0-480E-44AA-88AA-378F16C400AC}"/>
      </w:docPartPr>
      <w:docPartBody>
        <w:p w:rsidR="0021312D" w:rsidRDefault="00955A52" w:rsidP="00955A52">
          <w:pPr>
            <w:pStyle w:val="509EB87BBB784C7C95B533C034C6B13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EFC3E0DE11E43D6A3E18A4582B8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F3AF-274D-4BCA-B446-4067679BDBD1}"/>
      </w:docPartPr>
      <w:docPartBody>
        <w:p w:rsidR="0021312D" w:rsidRDefault="00735711" w:rsidP="00735711">
          <w:pPr>
            <w:pStyle w:val="4EFC3E0DE11E43D6A3E18A4582B83A64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B492FA118694EA7BF9B7A2821419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1974-A341-463B-8585-84C32BBDBB95}"/>
      </w:docPartPr>
      <w:docPartBody>
        <w:p w:rsidR="0021312D" w:rsidRDefault="00735711" w:rsidP="00735711">
          <w:pPr>
            <w:pStyle w:val="2B492FA118694EA7BF9B7A2821419D7C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8C9D55BD2354FFAB63865F4B4AF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8AF8-8730-40E7-8985-48385F547D98}"/>
      </w:docPartPr>
      <w:docPartBody>
        <w:p w:rsidR="0021312D" w:rsidRDefault="00955A52" w:rsidP="00955A52">
          <w:pPr>
            <w:pStyle w:val="88C9D55BD2354FFAB63865F4B4AFF0C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18D128E9C2E40BA94A03BEC407D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6188-281B-49D5-8F30-82A97A8247E2}"/>
      </w:docPartPr>
      <w:docPartBody>
        <w:p w:rsidR="0021312D" w:rsidRDefault="00955A52" w:rsidP="00955A52">
          <w:pPr>
            <w:pStyle w:val="818D128E9C2E40BA94A03BEC407D4C1C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9662DF33BC304E50AB51A73D6E51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EA5A-A47F-4FD3-AC3A-BA49631C95D3}"/>
      </w:docPartPr>
      <w:docPartBody>
        <w:p w:rsidR="0021312D" w:rsidRDefault="00955A52" w:rsidP="00955A52">
          <w:pPr>
            <w:pStyle w:val="9662DF33BC304E50AB51A73D6E518FE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B0F091393BD43EF972B6D31E696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06D7-E79B-4EF6-8EF7-B3F4C15CA91C}"/>
      </w:docPartPr>
      <w:docPartBody>
        <w:p w:rsidR="0021312D" w:rsidRDefault="00955A52" w:rsidP="00955A52">
          <w:pPr>
            <w:pStyle w:val="0B0F091393BD43EF972B6D31E696310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94A3087E79C469DAD2EA32E33B0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A94B-2F59-4F19-9DFD-A5B84B67BBC7}"/>
      </w:docPartPr>
      <w:docPartBody>
        <w:p w:rsidR="0021312D" w:rsidRDefault="00955A52" w:rsidP="00955A52">
          <w:pPr>
            <w:pStyle w:val="D94A3087E79C469DAD2EA32E33B0D44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58D4F9E96264937BFAF950850225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F05A-5312-41F3-B07A-6677AABC19D4}"/>
      </w:docPartPr>
      <w:docPartBody>
        <w:p w:rsidR="0021312D" w:rsidRDefault="00955A52" w:rsidP="00955A52">
          <w:pPr>
            <w:pStyle w:val="B58D4F9E96264937BFAF950850225FF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CEC2EC1436F48F5B73A9526D691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C393-704C-4715-948C-8DE6D625A3FD}"/>
      </w:docPartPr>
      <w:docPartBody>
        <w:p w:rsidR="0021312D" w:rsidRDefault="00735711" w:rsidP="00735711">
          <w:pPr>
            <w:pStyle w:val="FCEC2EC1436F48F5B73A9526D691D8D7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3050F0D21A74F08BD337E21FA62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B193-5976-4F53-9273-1C9387B168E9}"/>
      </w:docPartPr>
      <w:docPartBody>
        <w:p w:rsidR="0021312D" w:rsidRDefault="00955A52" w:rsidP="00955A52">
          <w:pPr>
            <w:pStyle w:val="93050F0D21A74F08BD337E21FA62C2F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1BF5ED8EB61463B8E3B9C220879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F558-1702-4D52-8949-F75BF352266F}"/>
      </w:docPartPr>
      <w:docPartBody>
        <w:p w:rsidR="0021312D" w:rsidRDefault="00955A52" w:rsidP="00955A52">
          <w:pPr>
            <w:pStyle w:val="11BF5ED8EB61463B8E3B9C22087957C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A047C175F5C4FD0A5A57AC628FD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8EDB-9D75-48E6-929E-436C8DE3574F}"/>
      </w:docPartPr>
      <w:docPartBody>
        <w:p w:rsidR="0021312D" w:rsidRDefault="00955A52" w:rsidP="00955A52">
          <w:pPr>
            <w:pStyle w:val="9A047C175F5C4FD0A5A57AC628FDE4C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B01D052FD7F4ABDA858D900BB36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C2C5-152E-431B-B81B-9ADC0B717F71}"/>
      </w:docPartPr>
      <w:docPartBody>
        <w:p w:rsidR="0021312D" w:rsidRDefault="00955A52" w:rsidP="00955A52">
          <w:pPr>
            <w:pStyle w:val="AB01D052FD7F4ABDA858D900BB36F97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4826591E66540B9832DBE2A8D45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213F-5EF6-4004-AD5C-9A7A5F08903F}"/>
      </w:docPartPr>
      <w:docPartBody>
        <w:p w:rsidR="0021312D" w:rsidRDefault="00735711" w:rsidP="00735711">
          <w:pPr>
            <w:pStyle w:val="44826591E66540B9832DBE2A8D458AD4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F01886A55A44135B47C2EC4A3BA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29DF-9009-4666-89C1-3C72DE70C6F9}"/>
      </w:docPartPr>
      <w:docPartBody>
        <w:p w:rsidR="0021312D" w:rsidRDefault="00735711" w:rsidP="00735711">
          <w:pPr>
            <w:pStyle w:val="AF01886A55A44135B47C2EC4A3BA2EBE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0530E858D484BC78B97718A98D0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F188-6F0D-4596-8CCF-32FE5FD07A28}"/>
      </w:docPartPr>
      <w:docPartBody>
        <w:p w:rsidR="0021312D" w:rsidRDefault="00955A52" w:rsidP="00955A52">
          <w:pPr>
            <w:pStyle w:val="B0530E858D484BC78B97718A98D0703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2A4BA9148F646319E154D4556BC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8475-A193-4D4E-97DF-155766C761FD}"/>
      </w:docPartPr>
      <w:docPartBody>
        <w:p w:rsidR="0021312D" w:rsidRDefault="00955A52" w:rsidP="00955A52">
          <w:pPr>
            <w:pStyle w:val="12A4BA9148F646319E154D4556BC942C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8490187A370C4A5AB84E86449BD1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A0D7-426B-4C87-9AFB-1B9953569C1E}"/>
      </w:docPartPr>
      <w:docPartBody>
        <w:p w:rsidR="0021312D" w:rsidRDefault="00955A52" w:rsidP="00955A52">
          <w:pPr>
            <w:pStyle w:val="8490187A370C4A5AB84E86449BD14C5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30E1487BE914DE0AF0B95B93354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92A9-5F19-4F72-9B10-3AEB7333FF40}"/>
      </w:docPartPr>
      <w:docPartBody>
        <w:p w:rsidR="0021312D" w:rsidRDefault="00955A52" w:rsidP="00955A52">
          <w:pPr>
            <w:pStyle w:val="430E1487BE914DE0AF0B95B93354A0C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96365FFD1DE4575B0D72B40B40A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3C9A-D7ED-411B-B014-96523BEAB885}"/>
      </w:docPartPr>
      <w:docPartBody>
        <w:p w:rsidR="0021312D" w:rsidRDefault="00955A52" w:rsidP="00955A52">
          <w:pPr>
            <w:pStyle w:val="C96365FFD1DE4575B0D72B40B40AA9C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168487DCB8F409FAA00CCAB4D55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90C6-3CE1-4569-8CFF-EEF2967F3189}"/>
      </w:docPartPr>
      <w:docPartBody>
        <w:p w:rsidR="0021312D" w:rsidRDefault="00955A52" w:rsidP="00955A52">
          <w:pPr>
            <w:pStyle w:val="D168487DCB8F409FAA00CCAB4D55ABA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8CBE8B0010347D6B3DB002C29FF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E0F9-F618-40F8-A44C-CE00534C0794}"/>
      </w:docPartPr>
      <w:docPartBody>
        <w:p w:rsidR="0021312D" w:rsidRDefault="00735711" w:rsidP="00735711">
          <w:pPr>
            <w:pStyle w:val="08CBE8B0010347D6B3DB002C29FFD2D1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E8EB644F4284CB3A88E93D0B174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87E7-51E3-442C-A19F-2233E55B41F1}"/>
      </w:docPartPr>
      <w:docPartBody>
        <w:p w:rsidR="0021312D" w:rsidRDefault="00955A52" w:rsidP="00955A52">
          <w:pPr>
            <w:pStyle w:val="2E8EB644F4284CB3A88E93D0B17466C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9EEE3C6CFDB4CB3BAB5293108C4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B725-844E-4250-897F-E3B06EFD3662}"/>
      </w:docPartPr>
      <w:docPartBody>
        <w:p w:rsidR="0021312D" w:rsidRDefault="00955A52" w:rsidP="00955A52">
          <w:pPr>
            <w:pStyle w:val="19EEE3C6CFDB4CB3BAB5293108C4C3A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021BEBC32A64E36A95875FDD32D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7C9E-52D3-4E88-80FE-0EED35EEB354}"/>
      </w:docPartPr>
      <w:docPartBody>
        <w:p w:rsidR="0021312D" w:rsidRDefault="00955A52" w:rsidP="00955A52">
          <w:pPr>
            <w:pStyle w:val="F021BEBC32A64E36A95875FDD32D363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4F65600058349D987360A45A722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8AC7-2A93-490A-BA17-AD02ECA39010}"/>
      </w:docPartPr>
      <w:docPartBody>
        <w:p w:rsidR="0021312D" w:rsidRDefault="00955A52" w:rsidP="00955A52">
          <w:pPr>
            <w:pStyle w:val="74F65600058349D987360A45A722E43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BD02D10D14F4383ABEEAF32B70C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FB7F-A26D-4E18-AAA1-5DE98D96A546}"/>
      </w:docPartPr>
      <w:docPartBody>
        <w:p w:rsidR="0021312D" w:rsidRDefault="00735711" w:rsidP="00735711">
          <w:pPr>
            <w:pStyle w:val="5BD02D10D14F4383ABEEAF32B70CF27E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7DDE3421BED454D8E880077E722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566C-BB3C-4295-97B3-BDF4ECBDF693}"/>
      </w:docPartPr>
      <w:docPartBody>
        <w:p w:rsidR="0021312D" w:rsidRDefault="00735711" w:rsidP="00735711">
          <w:pPr>
            <w:pStyle w:val="B7DDE3421BED454D8E880077E722C312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F39A9CCB6EB46AD8DB1FD57E4CEF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35B4-BD45-4C90-9144-BB702E48E469}"/>
      </w:docPartPr>
      <w:docPartBody>
        <w:p w:rsidR="0021312D" w:rsidRDefault="00955A52" w:rsidP="00955A52">
          <w:pPr>
            <w:pStyle w:val="FF39A9CCB6EB46AD8DB1FD57E4CEF0C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2EF1A59F6A3431EA1544EF32080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6D87-8560-4D85-98B9-3A6F86954E88}"/>
      </w:docPartPr>
      <w:docPartBody>
        <w:p w:rsidR="0021312D" w:rsidRDefault="00955A52" w:rsidP="00955A52">
          <w:pPr>
            <w:pStyle w:val="32EF1A59F6A3431EA1544EF320806FB2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EB733C147D9D43A1839E4E9017CD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FF22-06BB-4BF3-8566-8452FF0C945D}"/>
      </w:docPartPr>
      <w:docPartBody>
        <w:p w:rsidR="0021312D" w:rsidRDefault="00955A52" w:rsidP="00955A52">
          <w:pPr>
            <w:pStyle w:val="EB733C147D9D43A1839E4E9017CD552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E2050124FEF4798AE6C840F487C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17DA-2D9C-46B1-A9DC-8044660E89CB}"/>
      </w:docPartPr>
      <w:docPartBody>
        <w:p w:rsidR="0021312D" w:rsidRDefault="00955A52" w:rsidP="00955A52">
          <w:pPr>
            <w:pStyle w:val="9E2050124FEF4798AE6C840F487C1DE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4B16C983B314CC6AF82E618F6DCC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5862-F95C-4535-9493-B88E53FADB98}"/>
      </w:docPartPr>
      <w:docPartBody>
        <w:p w:rsidR="0021312D" w:rsidRDefault="00955A52" w:rsidP="00955A52">
          <w:pPr>
            <w:pStyle w:val="04B16C983B314CC6AF82E618F6DCC0E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78E0DE2D07C44939924ED64DB32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D013-8D82-4F48-97C7-CAD90DC74634}"/>
      </w:docPartPr>
      <w:docPartBody>
        <w:p w:rsidR="0021312D" w:rsidRDefault="00955A52" w:rsidP="00955A52">
          <w:pPr>
            <w:pStyle w:val="778E0DE2D07C44939924ED64DB32364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62AE3141E404C3EAFBF250D31D3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DF14-7AC3-45C1-AADE-E78DDD990EBD}"/>
      </w:docPartPr>
      <w:docPartBody>
        <w:p w:rsidR="0021312D" w:rsidRDefault="00735711" w:rsidP="00735711">
          <w:pPr>
            <w:pStyle w:val="E62AE3141E404C3EAFBF250D31D33E2B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BA97622874A49E0810F6EF3AFFF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1AAE-5ACB-4576-B95D-5D83F013BEE1}"/>
      </w:docPartPr>
      <w:docPartBody>
        <w:p w:rsidR="0021312D" w:rsidRDefault="00955A52" w:rsidP="00955A52">
          <w:pPr>
            <w:pStyle w:val="3BA97622874A49E0810F6EF3AFFF4D3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32DD60E1E5C430D9044F4117B93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ED1E-49F0-4F2A-9CDE-F6E413FE72A8}"/>
      </w:docPartPr>
      <w:docPartBody>
        <w:p w:rsidR="0021312D" w:rsidRDefault="00955A52" w:rsidP="00955A52">
          <w:pPr>
            <w:pStyle w:val="032DD60E1E5C430D9044F4117B93F99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9E0EEC26F964187919FDB2C9953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FBC4-D3E8-41C7-BD68-FF22457064DF}"/>
      </w:docPartPr>
      <w:docPartBody>
        <w:p w:rsidR="0021312D" w:rsidRDefault="00955A52" w:rsidP="00955A52">
          <w:pPr>
            <w:pStyle w:val="D9E0EEC26F964187919FDB2C9953AB9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7B7D5199C1B4560AE6C091C1556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EEAD-0C5B-4099-BFA1-15673CBD6FAE}"/>
      </w:docPartPr>
      <w:docPartBody>
        <w:p w:rsidR="0021312D" w:rsidRDefault="00955A52" w:rsidP="00955A52">
          <w:pPr>
            <w:pStyle w:val="47B7D5199C1B4560AE6C091C1556212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789C8CB33574F4D80AA12F0B611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3D4C-F92D-4CD7-8716-0528E70D8502}"/>
      </w:docPartPr>
      <w:docPartBody>
        <w:p w:rsidR="0021312D" w:rsidRDefault="00735711" w:rsidP="00735711">
          <w:pPr>
            <w:pStyle w:val="7789C8CB33574F4D80AA12F0B611D3A9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8604F52452E47E0950E7EEE1E75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C066-0415-4BB1-8499-D3264F11D7A0}"/>
      </w:docPartPr>
      <w:docPartBody>
        <w:p w:rsidR="0021312D" w:rsidRDefault="00735711" w:rsidP="00735711">
          <w:pPr>
            <w:pStyle w:val="28604F52452E47E0950E7EEE1E75043A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0401E4E88E54CB780619119D78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C97C-5657-4CBE-9520-4235AAE349BE}"/>
      </w:docPartPr>
      <w:docPartBody>
        <w:p w:rsidR="0021312D" w:rsidRDefault="00955A52" w:rsidP="00955A52">
          <w:pPr>
            <w:pStyle w:val="30401E4E88E54CB780619119D78F95B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D2E998C90BE47CB9DA7C48B9C21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EDF4-8F30-43E7-ACCC-D3994738846A}"/>
      </w:docPartPr>
      <w:docPartBody>
        <w:p w:rsidR="0021312D" w:rsidRDefault="00955A52" w:rsidP="00955A52">
          <w:pPr>
            <w:pStyle w:val="6D2E998C90BE47CB9DA7C48B9C217650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87A937B4DCB140C192B85BF7B6A3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F3D7-2F38-4E3E-BE58-D37189263199}"/>
      </w:docPartPr>
      <w:docPartBody>
        <w:p w:rsidR="0021312D" w:rsidRDefault="00955A52" w:rsidP="00955A52">
          <w:pPr>
            <w:pStyle w:val="87A937B4DCB140C192B85BF7B6A384C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C220AF4CD4E4B6491F5E710002C8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FD99-73F2-438F-9D5F-3BF44B863790}"/>
      </w:docPartPr>
      <w:docPartBody>
        <w:p w:rsidR="0021312D" w:rsidRDefault="00955A52" w:rsidP="00955A52">
          <w:pPr>
            <w:pStyle w:val="FC220AF4CD4E4B6491F5E710002C8A3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E8B544E6DF44F35AB359B33E8AC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09A0-C687-4396-9275-F313C8898833}"/>
      </w:docPartPr>
      <w:docPartBody>
        <w:p w:rsidR="0021312D" w:rsidRDefault="00955A52" w:rsidP="00955A52">
          <w:pPr>
            <w:pStyle w:val="DE8B544E6DF44F35AB359B33E8AC0D0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ED04FBB752145E9BA0BC7DC1745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5F19-A520-4C79-9EF5-C2B3735BD5C2}"/>
      </w:docPartPr>
      <w:docPartBody>
        <w:p w:rsidR="0021312D" w:rsidRDefault="00955A52" w:rsidP="00955A52">
          <w:pPr>
            <w:pStyle w:val="3ED04FBB752145E9BA0BC7DC1745EE8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D238345DAC9473399350FC40610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34C1-CAB1-4614-A733-4DC22C7DF06C}"/>
      </w:docPartPr>
      <w:docPartBody>
        <w:p w:rsidR="0021312D" w:rsidRDefault="00735711" w:rsidP="00735711">
          <w:pPr>
            <w:pStyle w:val="6D238345DAC9473399350FC40610C6B4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CD53EE4B2914DC2AB91B0749E825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74E5-0781-4ACF-B154-845428B02085}"/>
      </w:docPartPr>
      <w:docPartBody>
        <w:p w:rsidR="0021312D" w:rsidRDefault="00955A52" w:rsidP="00955A52">
          <w:pPr>
            <w:pStyle w:val="6CD53EE4B2914DC2AB91B0749E82587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6B4E19EA2B146B2946706AFDE06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2E06-C123-4B03-B2AE-AB0434D83C11}"/>
      </w:docPartPr>
      <w:docPartBody>
        <w:p w:rsidR="0021312D" w:rsidRDefault="00955A52" w:rsidP="00955A52">
          <w:pPr>
            <w:pStyle w:val="B6B4E19EA2B146B2946706AFDE063BF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669309364AF4C4EAC6E7B66E3C9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A2F3-0B6C-4198-AA76-0B45973E9BB8}"/>
      </w:docPartPr>
      <w:docPartBody>
        <w:p w:rsidR="0021312D" w:rsidRDefault="00955A52" w:rsidP="00955A52">
          <w:pPr>
            <w:pStyle w:val="0669309364AF4C4EAC6E7B66E3C98F9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E311CB9EFED462AA3F61D69BB60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A1F5-AB91-43EF-900D-1142FB2F5533}"/>
      </w:docPartPr>
      <w:docPartBody>
        <w:p w:rsidR="0021312D" w:rsidRDefault="00955A52" w:rsidP="00955A52">
          <w:pPr>
            <w:pStyle w:val="EE311CB9EFED462AA3F61D69BB60DCE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5B61CB0516C446A857A70F12357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56DD-4D89-426C-978C-E32D54D4DC0D}"/>
      </w:docPartPr>
      <w:docPartBody>
        <w:p w:rsidR="0021312D" w:rsidRDefault="00735711" w:rsidP="00735711">
          <w:pPr>
            <w:pStyle w:val="E5B61CB0516C446A857A70F12357B51F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6EAD3AF39B94DD99ACC2545E27D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F69F-39AD-4E5E-8A2D-1B443D0B1288}"/>
      </w:docPartPr>
      <w:docPartBody>
        <w:p w:rsidR="0021312D" w:rsidRDefault="00735711" w:rsidP="00735711">
          <w:pPr>
            <w:pStyle w:val="E6EAD3AF39B94DD99ACC2545E27D0B33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0E26FF5FD1A477A83ACC92CC876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FB5E-F61D-40F5-98FB-AB892D4C613E}"/>
      </w:docPartPr>
      <w:docPartBody>
        <w:p w:rsidR="0021312D" w:rsidRDefault="00955A52" w:rsidP="00955A52">
          <w:pPr>
            <w:pStyle w:val="60E26FF5FD1A477A83ACC92CC876AF8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0E8B6DC9CD946AC9F5BACC375E9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AF1F-5600-4797-B91C-57ED3C6FD6AB}"/>
      </w:docPartPr>
      <w:docPartBody>
        <w:p w:rsidR="0021312D" w:rsidRDefault="00955A52" w:rsidP="00955A52">
          <w:pPr>
            <w:pStyle w:val="C0E8B6DC9CD946AC9F5BACC375E99868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80ACF673BDBE4A409C1D5652C703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533F-5B63-400F-8CF3-37A9BE37C515}"/>
      </w:docPartPr>
      <w:docPartBody>
        <w:p w:rsidR="0021312D" w:rsidRDefault="00955A52" w:rsidP="00955A52">
          <w:pPr>
            <w:pStyle w:val="80ACF673BDBE4A409C1D5652C7031A9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781F9AD7D6E492BBE7BCEC63D1B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789B-86CC-473A-9CCC-0B41F6B6DC8A}"/>
      </w:docPartPr>
      <w:docPartBody>
        <w:p w:rsidR="0021312D" w:rsidRDefault="00955A52" w:rsidP="00955A52">
          <w:pPr>
            <w:pStyle w:val="5781F9AD7D6E492BBE7BCEC63D1BFB7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A4728DE47CF4F1FABF35DC502CC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50FA-6501-46B6-A580-26C1F98F6009}"/>
      </w:docPartPr>
      <w:docPartBody>
        <w:p w:rsidR="0021312D" w:rsidRDefault="00955A52" w:rsidP="00955A52">
          <w:pPr>
            <w:pStyle w:val="BA4728DE47CF4F1FABF35DC502CCF4D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B2AE83B87344507A6B8560FEF08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93FC-3D3E-4CAC-B1BA-2AC05D46B0A3}"/>
      </w:docPartPr>
      <w:docPartBody>
        <w:p w:rsidR="0021312D" w:rsidRDefault="00955A52" w:rsidP="00955A52">
          <w:pPr>
            <w:pStyle w:val="FB2AE83B87344507A6B8560FEF08544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EFCDC7DE577485A83649FEE174F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D044-2909-410C-BF88-7C4D2DC504AA}"/>
      </w:docPartPr>
      <w:docPartBody>
        <w:p w:rsidR="0021312D" w:rsidRDefault="00735711" w:rsidP="00735711">
          <w:pPr>
            <w:pStyle w:val="3EFCDC7DE577485A83649FEE174FA987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E807945DBD94D3898A9D4070834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055E-2CED-4414-A8F6-E260F31F4346}"/>
      </w:docPartPr>
      <w:docPartBody>
        <w:p w:rsidR="0021312D" w:rsidRDefault="00955A52" w:rsidP="00955A52">
          <w:pPr>
            <w:pStyle w:val="8E807945DBD94D3898A9D4070834B11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75C3908366349AC855DD31F7C7A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BB68-D90A-4672-821E-5EE8C793F34F}"/>
      </w:docPartPr>
      <w:docPartBody>
        <w:p w:rsidR="0021312D" w:rsidRDefault="00955A52" w:rsidP="00955A52">
          <w:pPr>
            <w:pStyle w:val="D75C3908366349AC855DD31F7C7A378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F7E5EAC4A214077A0E2F1E32572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28D5-F21A-47D6-A32A-D5D519880F83}"/>
      </w:docPartPr>
      <w:docPartBody>
        <w:p w:rsidR="0021312D" w:rsidRDefault="00955A52" w:rsidP="00955A52">
          <w:pPr>
            <w:pStyle w:val="0F7E5EAC4A214077A0E2F1E32572684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42CA3589696419D8DCB97D558DD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B65F-3D5E-43FC-A422-FFC8D06C3A11}"/>
      </w:docPartPr>
      <w:docPartBody>
        <w:p w:rsidR="0021312D" w:rsidRDefault="00955A52" w:rsidP="00955A52">
          <w:pPr>
            <w:pStyle w:val="642CA3589696419D8DCB97D558DDFEC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9A190BE2D924CA28EA1FED16ECB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1AF4-2155-4D0C-AE72-CB4CF8BB107E}"/>
      </w:docPartPr>
      <w:docPartBody>
        <w:p w:rsidR="0021312D" w:rsidRDefault="00735711" w:rsidP="00735711">
          <w:pPr>
            <w:pStyle w:val="09A190BE2D924CA28EA1FED16ECB0E2D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D95A0EC0B5B4B94944B78A5BF5A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205E-141B-46DE-BC64-78F185519039}"/>
      </w:docPartPr>
      <w:docPartBody>
        <w:p w:rsidR="0021312D" w:rsidRDefault="00735711" w:rsidP="00735711">
          <w:pPr>
            <w:pStyle w:val="BD95A0EC0B5B4B94944B78A5BF5A110E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16372EAEE434373A7D93CA9CF23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9998-9113-4B4B-B895-5EA21D621351}"/>
      </w:docPartPr>
      <w:docPartBody>
        <w:p w:rsidR="0021312D" w:rsidRDefault="00955A52" w:rsidP="00955A52">
          <w:pPr>
            <w:pStyle w:val="916372EAEE434373A7D93CA9CF23BB5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F352B2D92DB46ED88825522C8563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4C58-8E07-44DC-B9E2-34E7E41CBB18}"/>
      </w:docPartPr>
      <w:docPartBody>
        <w:p w:rsidR="0021312D" w:rsidRDefault="00955A52" w:rsidP="00955A52">
          <w:pPr>
            <w:pStyle w:val="2F352B2D92DB46ED88825522C8563EB2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821C016938EE4E86B75200D85F99B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D0E8-920E-496E-A6B2-B2EC4EE3669F}"/>
      </w:docPartPr>
      <w:docPartBody>
        <w:p w:rsidR="0021312D" w:rsidRDefault="00955A52" w:rsidP="00955A52">
          <w:pPr>
            <w:pStyle w:val="821C016938EE4E86B75200D85F99B1E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BDD74CD0E174C87AF244DECE69E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0209-0B3A-4BF5-83B9-97A7B6CD5AD3}"/>
      </w:docPartPr>
      <w:docPartBody>
        <w:p w:rsidR="0021312D" w:rsidRDefault="00955A52" w:rsidP="00955A52">
          <w:pPr>
            <w:pStyle w:val="5BDD74CD0E174C87AF244DECE69E5D8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CBC560B9E174CEFA35DF72228E9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646C-DD05-4FD5-BD4F-B7AAC830DCB7}"/>
      </w:docPartPr>
      <w:docPartBody>
        <w:p w:rsidR="0021312D" w:rsidRDefault="00955A52" w:rsidP="00955A52">
          <w:pPr>
            <w:pStyle w:val="9CBC560B9E174CEFA35DF72228E9701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102FEEB55C5494D86A126AA8F7E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E85D-DED9-4002-902B-2481C9329C70}"/>
      </w:docPartPr>
      <w:docPartBody>
        <w:p w:rsidR="0021312D" w:rsidRDefault="00955A52" w:rsidP="00955A52">
          <w:pPr>
            <w:pStyle w:val="5102FEEB55C5494D86A126AA8F7E3A8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2E890632E104F49B5548A81CF1B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95CE-14C5-4703-BF13-362BE03E137A}"/>
      </w:docPartPr>
      <w:docPartBody>
        <w:p w:rsidR="0021312D" w:rsidRDefault="00735711" w:rsidP="00735711">
          <w:pPr>
            <w:pStyle w:val="82E890632E104F49B5548A81CF1B0C5E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6F6B4AFD708488F932160CF2D65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0039-6986-4FDE-80B7-59B2A5C8D92E}"/>
      </w:docPartPr>
      <w:docPartBody>
        <w:p w:rsidR="0021312D" w:rsidRDefault="00955A52" w:rsidP="00955A52">
          <w:pPr>
            <w:pStyle w:val="16F6B4AFD708488F932160CF2D652B9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E6F70EE5DBA4C3D813060D27CDA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365E-9093-4A2F-BD11-05CB69CC6EDB}"/>
      </w:docPartPr>
      <w:docPartBody>
        <w:p w:rsidR="0021312D" w:rsidRDefault="00955A52" w:rsidP="00955A52">
          <w:pPr>
            <w:pStyle w:val="5E6F70EE5DBA4C3D813060D27CDA827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19B59A8050B445693640D1E632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8760-F6C8-4F1E-A47A-FD9D52FB46B1}"/>
      </w:docPartPr>
      <w:docPartBody>
        <w:p w:rsidR="0021312D" w:rsidRDefault="00955A52" w:rsidP="00955A52">
          <w:pPr>
            <w:pStyle w:val="619B59A8050B445693640D1E6328F43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368DD365BCA4691A596554636E3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CF0E-B830-4C5A-979D-97328B6F934F}"/>
      </w:docPartPr>
      <w:docPartBody>
        <w:p w:rsidR="0021312D" w:rsidRDefault="00955A52" w:rsidP="00955A52">
          <w:pPr>
            <w:pStyle w:val="9368DD365BCA4691A596554636E3875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50FB05B5BA940D19459C0B32D50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73F0-4D69-4FBA-8A22-F03398DABB4C}"/>
      </w:docPartPr>
      <w:docPartBody>
        <w:p w:rsidR="0021312D" w:rsidRDefault="00735711" w:rsidP="00735711">
          <w:pPr>
            <w:pStyle w:val="050FB05B5BA940D19459C0B32D504ECE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39132497A6F41DC91582B6E2E87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FBBA-135F-4BBB-A927-6D2134E70610}"/>
      </w:docPartPr>
      <w:docPartBody>
        <w:p w:rsidR="0021312D" w:rsidRDefault="00735711" w:rsidP="00735711">
          <w:pPr>
            <w:pStyle w:val="639132497A6F41DC91582B6E2E874A3B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754EFC397B24BC7B78FB0DA5F75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B926A-C7DB-48E7-BBFB-88F2C9180CE8}"/>
      </w:docPartPr>
      <w:docPartBody>
        <w:p w:rsidR="0021312D" w:rsidRDefault="00955A52" w:rsidP="00955A52">
          <w:pPr>
            <w:pStyle w:val="C754EFC397B24BC7B78FB0DA5F7597D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E1E7D1D70644F7592A83BBB8906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BA5D-A90B-4302-B038-E366BF9848D0}"/>
      </w:docPartPr>
      <w:docPartBody>
        <w:p w:rsidR="0021312D" w:rsidRDefault="00955A52" w:rsidP="00955A52">
          <w:pPr>
            <w:pStyle w:val="DE1E7D1D70644F7592A83BBB8906D825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7D937A383FF74021B10E9F16E81B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188C-FEE3-4FB6-8BB1-E77BBC297D6C}"/>
      </w:docPartPr>
      <w:docPartBody>
        <w:p w:rsidR="0021312D" w:rsidRDefault="00955A52" w:rsidP="00955A52">
          <w:pPr>
            <w:pStyle w:val="7D937A383FF74021B10E9F16E81B4B9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EC46A149E7C43309EF1DBF6FD66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396A-054B-4121-B343-92F5ED02149C}"/>
      </w:docPartPr>
      <w:docPartBody>
        <w:p w:rsidR="0021312D" w:rsidRDefault="00955A52" w:rsidP="00955A52">
          <w:pPr>
            <w:pStyle w:val="5EC46A149E7C43309EF1DBF6FD663BB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290E50837E34C428EEB5D92E4B6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FE65-BCD8-4145-8656-1786E0B2DB46}"/>
      </w:docPartPr>
      <w:docPartBody>
        <w:p w:rsidR="0021312D" w:rsidRDefault="00955A52" w:rsidP="00955A52">
          <w:pPr>
            <w:pStyle w:val="9290E50837E34C428EEB5D92E4B6ACC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7694D77BFE6476797574AA44E16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30CD-C5D9-45B4-89AD-DB51D69FDFA1}"/>
      </w:docPartPr>
      <w:docPartBody>
        <w:p w:rsidR="0021312D" w:rsidRDefault="00955A52" w:rsidP="00955A52">
          <w:pPr>
            <w:pStyle w:val="87694D77BFE6476797574AA44E1643F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AD9E9B42E824E42BBA6067035AA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EA4D-0554-4646-A4D3-94FB56691549}"/>
      </w:docPartPr>
      <w:docPartBody>
        <w:p w:rsidR="0021312D" w:rsidRDefault="00735711" w:rsidP="00735711">
          <w:pPr>
            <w:pStyle w:val="3AD9E9B42E824E42BBA6067035AA7521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E872920758C4134B55BA6BCCF90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9087-CB38-47BF-ADE1-81925606013D}"/>
      </w:docPartPr>
      <w:docPartBody>
        <w:p w:rsidR="0021312D" w:rsidRDefault="00955A52" w:rsidP="00955A52">
          <w:pPr>
            <w:pStyle w:val="EE872920758C4134B55BA6BCCF90F55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2EB49E80F234728881169ADC693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BD7B-ADCA-4FC4-BB1C-8F11297C3F78}"/>
      </w:docPartPr>
      <w:docPartBody>
        <w:p w:rsidR="0021312D" w:rsidRDefault="00955A52" w:rsidP="00955A52">
          <w:pPr>
            <w:pStyle w:val="82EB49E80F234728881169ADC6930B5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A30FDD4541A44768F937DCBEEA8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633A-70EA-4992-87DC-AA6E2CB5818F}"/>
      </w:docPartPr>
      <w:docPartBody>
        <w:p w:rsidR="0021312D" w:rsidRDefault="00955A52" w:rsidP="00955A52">
          <w:pPr>
            <w:pStyle w:val="7A30FDD4541A44768F937DCBEEA8656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460949FEF554647A4F95669152B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5C24-7217-4D35-994B-B78CF5534AEF}"/>
      </w:docPartPr>
      <w:docPartBody>
        <w:p w:rsidR="0021312D" w:rsidRDefault="00955A52" w:rsidP="00955A52">
          <w:pPr>
            <w:pStyle w:val="A460949FEF554647A4F95669152B02B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F2A170D66AE43F3BA202E4B17A5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ED73-B12B-4A18-90D2-8D0261A22C28}"/>
      </w:docPartPr>
      <w:docPartBody>
        <w:p w:rsidR="0021312D" w:rsidRDefault="00735711" w:rsidP="00735711">
          <w:pPr>
            <w:pStyle w:val="0F2A170D66AE43F3BA202E4B17A587A5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439E9779D6B4A1790AFE395B869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198A-F279-4F71-ACB6-1E98BF1FDCA4}"/>
      </w:docPartPr>
      <w:docPartBody>
        <w:p w:rsidR="0021312D" w:rsidRDefault="00735711" w:rsidP="00735711">
          <w:pPr>
            <w:pStyle w:val="F439E9779D6B4A1790AFE395B8690410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775E7376C754D7F9DD08785F202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DDD9-A5EE-4F30-92C5-36C5C696AEA2}"/>
      </w:docPartPr>
      <w:docPartBody>
        <w:p w:rsidR="0021312D" w:rsidRDefault="00955A52" w:rsidP="00955A52">
          <w:pPr>
            <w:pStyle w:val="9775E7376C754D7F9DD08785F202A60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F21A5702B1048AD88A6F492665B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047A-A134-4EFC-8980-E5E4D4217CC2}"/>
      </w:docPartPr>
      <w:docPartBody>
        <w:p w:rsidR="0021312D" w:rsidRDefault="00955A52" w:rsidP="00955A52">
          <w:pPr>
            <w:pStyle w:val="5F21A5702B1048AD88A6F492665BE9E0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BAA353108F474E64BA2427AEACBF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B67B-DCC4-4F5C-8B5A-9568A723928E}"/>
      </w:docPartPr>
      <w:docPartBody>
        <w:p w:rsidR="0021312D" w:rsidRDefault="00955A52" w:rsidP="00955A52">
          <w:pPr>
            <w:pStyle w:val="BAA353108F474E64BA2427AEACBFDA9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7DC1B4C13ED4B48A0225B9CAC300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F968-EE81-4E82-82EA-9FBCBBD64059}"/>
      </w:docPartPr>
      <w:docPartBody>
        <w:p w:rsidR="0021312D" w:rsidRDefault="00955A52" w:rsidP="00955A52">
          <w:pPr>
            <w:pStyle w:val="37DC1B4C13ED4B48A0225B9CAC30025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80F0BF8C49F4CC484ACFDBF3BB3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B895-2E16-48EC-A0C1-834EDBA8D081}"/>
      </w:docPartPr>
      <w:docPartBody>
        <w:p w:rsidR="0021312D" w:rsidRDefault="00955A52" w:rsidP="00955A52">
          <w:pPr>
            <w:pStyle w:val="380F0BF8C49F4CC484ACFDBF3BB325F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D975511C9894F148D3F2957A8B2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38E2-E57F-4E2C-9968-4A6D32A94A6D}"/>
      </w:docPartPr>
      <w:docPartBody>
        <w:p w:rsidR="0021312D" w:rsidRDefault="00955A52" w:rsidP="00955A52">
          <w:pPr>
            <w:pStyle w:val="4D975511C9894F148D3F2957A8B27D2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DC319D540784908A04A79C172C4D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EEB21-C19B-4502-B9B6-E9383983967C}"/>
      </w:docPartPr>
      <w:docPartBody>
        <w:p w:rsidR="0021312D" w:rsidRDefault="00735711" w:rsidP="00735711">
          <w:pPr>
            <w:pStyle w:val="2DC319D540784908A04A79C172C4DE6C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026F66CD8E24DB7A38FCE165DF0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C1A9-E5FA-4A4B-B658-E392F43B34F0}"/>
      </w:docPartPr>
      <w:docPartBody>
        <w:p w:rsidR="0021312D" w:rsidRDefault="00955A52" w:rsidP="00955A52">
          <w:pPr>
            <w:pStyle w:val="1026F66CD8E24DB7A38FCE165DF0404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FAB9EA627F34FF79DEF8529CF858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6FB2-9433-4831-BC55-44039C7F5764}"/>
      </w:docPartPr>
      <w:docPartBody>
        <w:p w:rsidR="0021312D" w:rsidRDefault="00955A52" w:rsidP="00955A52">
          <w:pPr>
            <w:pStyle w:val="2FAB9EA627F34FF79DEF8529CF858B6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925783D9E37401C8C39A632D6AD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57D0-FAA9-4BE4-9E9C-704C325A4C35}"/>
      </w:docPartPr>
      <w:docPartBody>
        <w:p w:rsidR="0021312D" w:rsidRDefault="00955A52" w:rsidP="00955A52">
          <w:pPr>
            <w:pStyle w:val="6925783D9E37401C8C39A632D6AD06C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D2F5660C77840BCB88E95263024B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991B-6CAB-4CBC-9055-2BD7DBAE8979}"/>
      </w:docPartPr>
      <w:docPartBody>
        <w:p w:rsidR="0021312D" w:rsidRDefault="00955A52" w:rsidP="00955A52">
          <w:pPr>
            <w:pStyle w:val="5D2F5660C77840BCB88E95263024BDC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C624AD21FBF41D79DDB59217B25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1A64-74C8-4343-B383-50E76F33A9A0}"/>
      </w:docPartPr>
      <w:docPartBody>
        <w:p w:rsidR="0021312D" w:rsidRDefault="00735711" w:rsidP="00735711">
          <w:pPr>
            <w:pStyle w:val="9C624AD21FBF41D79DDB59217B257EFA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75603F6226F418AA871C8800A10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4F57-0202-4575-B4CD-2CF2853F2374}"/>
      </w:docPartPr>
      <w:docPartBody>
        <w:p w:rsidR="0021312D" w:rsidRDefault="00735711" w:rsidP="00735711">
          <w:pPr>
            <w:pStyle w:val="C75603F6226F418AA871C8800A10F88C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F1A5401BDF94DEE86392E68173C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B973-ADF3-462B-AC16-BF0F72F4B258}"/>
      </w:docPartPr>
      <w:docPartBody>
        <w:p w:rsidR="0021312D" w:rsidRDefault="00955A52" w:rsidP="00955A52">
          <w:pPr>
            <w:pStyle w:val="CF1A5401BDF94DEE86392E68173C90F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A1A40C253E8F43AF902D0FF4C3CB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F44D-AA9F-4421-9ED0-20F3B35FBF27}"/>
      </w:docPartPr>
      <w:docPartBody>
        <w:p w:rsidR="0021312D" w:rsidRDefault="00955A52" w:rsidP="00955A52">
          <w:pPr>
            <w:pStyle w:val="A1A40C253E8F43AF902D0FF4C3CBD7D6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D8B318A3117444B69A8316EC739E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D085-ED4A-4081-8EA2-1FC5C58D6A29}"/>
      </w:docPartPr>
      <w:docPartBody>
        <w:p w:rsidR="0021312D" w:rsidRDefault="00955A52" w:rsidP="00955A52">
          <w:pPr>
            <w:pStyle w:val="D8B318A3117444B69A8316EC739EC07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7E9881584E2468CA866B69E4A19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BFFA-8A87-4D8B-8329-EF339B9C3AA5}"/>
      </w:docPartPr>
      <w:docPartBody>
        <w:p w:rsidR="0021312D" w:rsidRDefault="00955A52" w:rsidP="00955A52">
          <w:pPr>
            <w:pStyle w:val="B7E9881584E2468CA866B69E4A196BB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413FEA1B4CD4A5B973449E6FA20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6DC7-9219-4B27-B080-C5936527721F}"/>
      </w:docPartPr>
      <w:docPartBody>
        <w:p w:rsidR="0021312D" w:rsidRDefault="00955A52" w:rsidP="00955A52">
          <w:pPr>
            <w:pStyle w:val="7413FEA1B4CD4A5B973449E6FA204BF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78C8420A77F44B7B979834B6E368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4938-30E9-4A0C-B9D1-52F469CF9890}"/>
      </w:docPartPr>
      <w:docPartBody>
        <w:p w:rsidR="0021312D" w:rsidRDefault="00955A52" w:rsidP="00955A52">
          <w:pPr>
            <w:pStyle w:val="78C8420A77F44B7B979834B6E368E5B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D63219DD2314C32A1C3954DEE2F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C37B-4A41-4332-A596-A1153080174D}"/>
      </w:docPartPr>
      <w:docPartBody>
        <w:p w:rsidR="0021312D" w:rsidRDefault="00735711" w:rsidP="00735711">
          <w:pPr>
            <w:pStyle w:val="1D63219DD2314C32A1C3954DEE2F9BBA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9C8037057EF4964B1A0211F3846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B540-2F7C-4426-A2AA-91E93B461730}"/>
      </w:docPartPr>
      <w:docPartBody>
        <w:p w:rsidR="0021312D" w:rsidRDefault="00955A52" w:rsidP="00955A52">
          <w:pPr>
            <w:pStyle w:val="E9C8037057EF4964B1A0211F384638A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3D596F173B4469EBFECCC2ECB9B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D0E8-A9B7-4660-8317-1677A2B03EE6}"/>
      </w:docPartPr>
      <w:docPartBody>
        <w:p w:rsidR="0021312D" w:rsidRDefault="00955A52" w:rsidP="00955A52">
          <w:pPr>
            <w:pStyle w:val="93D596F173B4469EBFECCC2ECB9BC7C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12ACA5A5CE74629AC14B3CD0FD1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5F19-E4DC-4484-B6CF-9653438BF583}"/>
      </w:docPartPr>
      <w:docPartBody>
        <w:p w:rsidR="0021312D" w:rsidRDefault="00955A52" w:rsidP="00955A52">
          <w:pPr>
            <w:pStyle w:val="812ACA5A5CE74629AC14B3CD0FD1510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20CA28CB9764F1FB2832F21FD88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D821-BC73-46C0-A28B-B425CE372DB5}"/>
      </w:docPartPr>
      <w:docPartBody>
        <w:p w:rsidR="0021312D" w:rsidRDefault="00955A52" w:rsidP="00955A52">
          <w:pPr>
            <w:pStyle w:val="020CA28CB9764F1FB2832F21FD88A3A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B828F2AAF2E4EEB8EE85ABFCCC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8047-B984-49B0-BB01-CF0AC816CA9C}"/>
      </w:docPartPr>
      <w:docPartBody>
        <w:p w:rsidR="0021312D" w:rsidRDefault="00735711" w:rsidP="00735711">
          <w:pPr>
            <w:pStyle w:val="CB828F2AAF2E4EEB8EE85ABFCCC866C1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0017FB82A904F9F9543D1CC5E2A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556A-EB5F-4F03-884F-9EA0C19FCE14}"/>
      </w:docPartPr>
      <w:docPartBody>
        <w:p w:rsidR="0021312D" w:rsidRDefault="00735711" w:rsidP="00735711">
          <w:pPr>
            <w:pStyle w:val="10017FB82A904F9F9543D1CC5E2A7C23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B81B59B625646BC8A43160A23506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8F29C-16DD-49C9-A300-DF14B8163AF9}"/>
      </w:docPartPr>
      <w:docPartBody>
        <w:p w:rsidR="0021312D" w:rsidRDefault="00955A52" w:rsidP="00955A52">
          <w:pPr>
            <w:pStyle w:val="EB81B59B625646BC8A43160A23506506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5599CA6F2604ECB8B5CA0128FED1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63B0-368F-48A8-A16B-C501AACF10B9}"/>
      </w:docPartPr>
      <w:docPartBody>
        <w:p w:rsidR="0021312D" w:rsidRDefault="00955A52" w:rsidP="00955A52">
          <w:pPr>
            <w:pStyle w:val="95599CA6F2604ECB8B5CA0128FED11F7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544705B363B343DE8BE997853F2A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28FC-C897-4768-8897-435B3CCDD74C}"/>
      </w:docPartPr>
      <w:docPartBody>
        <w:p w:rsidR="0021312D" w:rsidRDefault="00955A52" w:rsidP="00955A52">
          <w:pPr>
            <w:pStyle w:val="544705B363B343DE8BE997853F2A1D4F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9913C222F0BA44389A407DC4886D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7684-FE44-4A15-AF21-2D407647EA63}"/>
      </w:docPartPr>
      <w:docPartBody>
        <w:p w:rsidR="0021312D" w:rsidRDefault="00955A52" w:rsidP="00955A52">
          <w:pPr>
            <w:pStyle w:val="9913C222F0BA44389A407DC4886DA4F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3CF3DEB282E42A7A260434EA937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6619-62A5-4BD9-BE8C-FACC8FF68687}"/>
      </w:docPartPr>
      <w:docPartBody>
        <w:p w:rsidR="0021312D" w:rsidRDefault="00955A52" w:rsidP="00955A52">
          <w:pPr>
            <w:pStyle w:val="03CF3DEB282E42A7A260434EA937C904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D72CEA4094E425E8051FF525B17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E42C-74AB-4D17-A40E-845329A6642E}"/>
      </w:docPartPr>
      <w:docPartBody>
        <w:p w:rsidR="0021312D" w:rsidRDefault="00955A52" w:rsidP="00955A52">
          <w:pPr>
            <w:pStyle w:val="2D72CEA4094E425E8051FF525B17F6F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282DD6EE215442F9048A963E8EB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DE97-8B9B-45C9-ADAF-58246D6868EF}"/>
      </w:docPartPr>
      <w:docPartBody>
        <w:p w:rsidR="0021312D" w:rsidRDefault="00735711" w:rsidP="00735711">
          <w:pPr>
            <w:pStyle w:val="6282DD6EE215442F9048A963E8EB6CAC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4B5746217F04D30B9EBE3F1E781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B1F1-09B0-4C05-8F90-C5FC975E505A}"/>
      </w:docPartPr>
      <w:docPartBody>
        <w:p w:rsidR="0021312D" w:rsidRDefault="00955A52" w:rsidP="00955A52">
          <w:pPr>
            <w:pStyle w:val="44B5746217F04D30B9EBE3F1E781340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342DA3649395453D868CBB82B9ED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ADCC-BBBA-401E-A586-1BF60B3EF7C4}"/>
      </w:docPartPr>
      <w:docPartBody>
        <w:p w:rsidR="0021312D" w:rsidRDefault="00955A52" w:rsidP="00955A52">
          <w:pPr>
            <w:pStyle w:val="342DA3649395453D868CBB82B9ED4B1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7FC69E4335B4D83AC0E347760E6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78C5-A3AB-4E5B-8C25-102BC6FEB016}"/>
      </w:docPartPr>
      <w:docPartBody>
        <w:p w:rsidR="0021312D" w:rsidRDefault="00955A52" w:rsidP="00955A52">
          <w:pPr>
            <w:pStyle w:val="E7FC69E4335B4D83AC0E347760E69AF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A58FFB8F13246F88037B36A10C2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9D1B-0E86-4465-8533-C3F59F12DFFD}"/>
      </w:docPartPr>
      <w:docPartBody>
        <w:p w:rsidR="0021312D" w:rsidRDefault="00955A52" w:rsidP="00955A52">
          <w:pPr>
            <w:pStyle w:val="0A58FFB8F13246F88037B36A10C2CF7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21CBA04CBD0443DAAAA39D9202B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3AF0-022D-4E40-81D9-D5D875DC6D49}"/>
      </w:docPartPr>
      <w:docPartBody>
        <w:p w:rsidR="0021312D" w:rsidRDefault="00735711" w:rsidP="00735711">
          <w:pPr>
            <w:pStyle w:val="521CBA04CBD0443DAAAA39D9202BB008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7D63A6D615B49CDA6FBFBF98B65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E350-5A3C-47C8-992A-B5CA6AEE8E61}"/>
      </w:docPartPr>
      <w:docPartBody>
        <w:p w:rsidR="0021312D" w:rsidRDefault="00735711" w:rsidP="00735711">
          <w:pPr>
            <w:pStyle w:val="27D63A6D615B49CDA6FBFBF98B6516DA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E88C82044A6D412099118723E0E3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7061-1741-42CC-AF40-825DF9C395AD}"/>
      </w:docPartPr>
      <w:docPartBody>
        <w:p w:rsidR="0021312D" w:rsidRDefault="00955A52" w:rsidP="00955A52">
          <w:pPr>
            <w:pStyle w:val="E88C82044A6D412099118723E0E3915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2C7EE3F61EFD4A61AA4F85DB84DE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C12A-7486-432A-BEF0-CEFB1ED01D9E}"/>
      </w:docPartPr>
      <w:docPartBody>
        <w:p w:rsidR="0021312D" w:rsidRDefault="00955A52" w:rsidP="00955A52">
          <w:pPr>
            <w:pStyle w:val="2C7EE3F61EFD4A61AA4F85DB84DE50CB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147149E49D1145BD9EE06C83D1FB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7908-BBBA-423E-BB3A-EA0FB3300498}"/>
      </w:docPartPr>
      <w:docPartBody>
        <w:p w:rsidR="0021312D" w:rsidRDefault="00955A52" w:rsidP="00955A52">
          <w:pPr>
            <w:pStyle w:val="147149E49D1145BD9EE06C83D1FBBF28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8916038AF4F041C7B52E8F7FD7CE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1BC6-E8A4-4481-A1B2-0F470CAAE0B9}"/>
      </w:docPartPr>
      <w:docPartBody>
        <w:p w:rsidR="0021312D" w:rsidRDefault="00955A52" w:rsidP="00955A52">
          <w:pPr>
            <w:pStyle w:val="8916038AF4F041C7B52E8F7FD7CEFA53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079DBC40F539459CADE5A2F70463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E255-8B87-482E-A0D8-DC2E44702F4B}"/>
      </w:docPartPr>
      <w:docPartBody>
        <w:p w:rsidR="0021312D" w:rsidRDefault="00955A52" w:rsidP="00955A52">
          <w:pPr>
            <w:pStyle w:val="079DBC40F539459CADE5A2F70463D5D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DB1E1FDD16654C519BF39D184BEA8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CF59-D12E-4776-8B51-6E46880D01FE}"/>
      </w:docPartPr>
      <w:docPartBody>
        <w:p w:rsidR="0021312D" w:rsidRDefault="00955A52" w:rsidP="00955A52">
          <w:pPr>
            <w:pStyle w:val="DB1E1FDD16654C519BF39D184BEA83D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67E8C63D8E454E14A7118EA179D8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3ED5-B143-4F21-9F0C-BCA35F559E89}"/>
      </w:docPartPr>
      <w:docPartBody>
        <w:p w:rsidR="0021312D" w:rsidRDefault="00735711" w:rsidP="00735711">
          <w:pPr>
            <w:pStyle w:val="67E8C63D8E454E14A7118EA179D8B3FA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B5127B52F244ABFAC6A36042435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1B71-70EC-4FCC-BD0D-483FFC1569BF}"/>
      </w:docPartPr>
      <w:docPartBody>
        <w:p w:rsidR="0021312D" w:rsidRDefault="00955A52" w:rsidP="00955A52">
          <w:pPr>
            <w:pStyle w:val="4B5127B52F244ABFAC6A3604243513E7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4E631E3D6A44BA2ACEDA1C7CB13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D423-5C6A-4F0E-BDF1-AF830C175244}"/>
      </w:docPartPr>
      <w:docPartBody>
        <w:p w:rsidR="0021312D" w:rsidRDefault="00955A52" w:rsidP="00955A52">
          <w:pPr>
            <w:pStyle w:val="54E631E3D6A44BA2ACEDA1C7CB138F5E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13C0AE313184164825E5D3398F7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1A56-7BF7-4BD8-82B3-0AE3864C8D04}"/>
      </w:docPartPr>
      <w:docPartBody>
        <w:p w:rsidR="0021312D" w:rsidRDefault="00955A52" w:rsidP="00955A52">
          <w:pPr>
            <w:pStyle w:val="C13C0AE313184164825E5D3398F7ECAB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3E7A696338B450A941B32D4CE09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BFD5-8AB5-472D-89AF-83DD33D724F6}"/>
      </w:docPartPr>
      <w:docPartBody>
        <w:p w:rsidR="0021312D" w:rsidRDefault="00955A52" w:rsidP="00955A52">
          <w:pPr>
            <w:pStyle w:val="43E7A696338B450A941B32D4CE09903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1FBF16D1B4440989D0916F6876E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CCF0-A1FA-42EA-83C9-016A8968248F}"/>
      </w:docPartPr>
      <w:docPartBody>
        <w:p w:rsidR="0021312D" w:rsidRDefault="00735711" w:rsidP="00735711">
          <w:pPr>
            <w:pStyle w:val="11FBF16D1B4440989D0916F6876E953C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DD0FBDE272742BF8A8C5D8CE87E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F89E-CB02-4EB3-AB9C-D4C01D73976C}"/>
      </w:docPartPr>
      <w:docPartBody>
        <w:p w:rsidR="0021312D" w:rsidRDefault="00735711" w:rsidP="00735711">
          <w:pPr>
            <w:pStyle w:val="4DD0FBDE272742BF8A8C5D8CE87E95242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E8"/>
    <w:rsid w:val="0000578B"/>
    <w:rsid w:val="000B68E8"/>
    <w:rsid w:val="001418C8"/>
    <w:rsid w:val="001733E7"/>
    <w:rsid w:val="001827FC"/>
    <w:rsid w:val="00200B08"/>
    <w:rsid w:val="0021312D"/>
    <w:rsid w:val="00247DB5"/>
    <w:rsid w:val="002C5832"/>
    <w:rsid w:val="002E5EF9"/>
    <w:rsid w:val="003C5342"/>
    <w:rsid w:val="003F5231"/>
    <w:rsid w:val="00415DF0"/>
    <w:rsid w:val="00465820"/>
    <w:rsid w:val="004A45B1"/>
    <w:rsid w:val="005617BC"/>
    <w:rsid w:val="00571B7A"/>
    <w:rsid w:val="00735711"/>
    <w:rsid w:val="008522FF"/>
    <w:rsid w:val="00955A52"/>
    <w:rsid w:val="00977ACF"/>
    <w:rsid w:val="00AC7499"/>
    <w:rsid w:val="00BB0BD1"/>
    <w:rsid w:val="00C21AD9"/>
    <w:rsid w:val="00C4154D"/>
    <w:rsid w:val="00E040FC"/>
    <w:rsid w:val="00E1405A"/>
    <w:rsid w:val="00ED0E20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711"/>
    <w:rPr>
      <w:color w:val="808080"/>
    </w:rPr>
  </w:style>
  <w:style w:type="paragraph" w:customStyle="1" w:styleId="C079390EC1D74EC9B363999E130576D5">
    <w:name w:val="C079390EC1D74EC9B363999E130576D5"/>
    <w:rsid w:val="00E04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4F591F74DC5461B98F486EEB5DAC91B">
    <w:name w:val="04F591F74DC5461B98F486EEB5DAC91B"/>
    <w:rsid w:val="00E04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FA5C665D3A0427BB2258D79B6912B11">
    <w:name w:val="1FA5C665D3A0427BB2258D79B6912B11"/>
    <w:rsid w:val="00E04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5B191877B724E74B1B5C93BAAAB6E39">
    <w:name w:val="05B191877B724E74B1B5C93BAAAB6E39"/>
    <w:rsid w:val="00E04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9E7C086002F4905BC94D0F6A379E03C">
    <w:name w:val="09E7C086002F4905BC94D0F6A379E03C"/>
    <w:rsid w:val="00E04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BCE5E9958084CCD92965381C6497F61">
    <w:name w:val="7BCE5E9958084CCD92965381C6497F61"/>
    <w:rsid w:val="00E04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EC15E47E1CA4C7EBCCD145E57361507">
    <w:name w:val="1EC15E47E1CA4C7EBCCD145E57361507"/>
    <w:rsid w:val="00E04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07289FF215147CEA43EA8D3C0B56D33">
    <w:name w:val="107289FF215147CEA43EA8D3C0B56D33"/>
    <w:rsid w:val="00E04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3F1AA419B1A4BE983832A2BD80C0B24">
    <w:name w:val="93F1AA419B1A4BE983832A2BD80C0B24"/>
    <w:rsid w:val="00E04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87FEEC9BE354AB9979A1178DF6853011">
    <w:name w:val="287FEEC9BE354AB9979A1178DF6853011"/>
    <w:rsid w:val="00E040FC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DBEB55950534FF39376993043E6FEE6">
    <w:name w:val="8DBEB55950534FF39376993043E6FEE6"/>
    <w:rsid w:val="00955A52"/>
  </w:style>
  <w:style w:type="paragraph" w:customStyle="1" w:styleId="F764937C4A934388A9ECDAA274F3C7DA">
    <w:name w:val="F764937C4A934388A9ECDAA274F3C7DA"/>
    <w:rsid w:val="00955A52"/>
  </w:style>
  <w:style w:type="paragraph" w:customStyle="1" w:styleId="55016987A30D4E3FB16D4B1F53FE3B5C">
    <w:name w:val="55016987A30D4E3FB16D4B1F53FE3B5C"/>
    <w:rsid w:val="00955A52"/>
  </w:style>
  <w:style w:type="paragraph" w:customStyle="1" w:styleId="7650DACCFA1E4016A1F5FCC6E4AA99A7">
    <w:name w:val="7650DACCFA1E4016A1F5FCC6E4AA99A7"/>
    <w:rsid w:val="00955A52"/>
  </w:style>
  <w:style w:type="paragraph" w:customStyle="1" w:styleId="87ECCE8EE9B84941802B35EBAA6301F8">
    <w:name w:val="87ECCE8EE9B84941802B35EBAA6301F8"/>
    <w:rsid w:val="00955A52"/>
  </w:style>
  <w:style w:type="paragraph" w:customStyle="1" w:styleId="0C98F52FDC2F4B808DE885FBBDF10261">
    <w:name w:val="0C98F52FDC2F4B808DE885FBBDF10261"/>
    <w:rsid w:val="00955A52"/>
  </w:style>
  <w:style w:type="paragraph" w:customStyle="1" w:styleId="A14DC20767D54B3AB87B10C35C3A6468">
    <w:name w:val="A14DC20767D54B3AB87B10C35C3A6468"/>
    <w:rsid w:val="00955A52"/>
  </w:style>
  <w:style w:type="paragraph" w:customStyle="1" w:styleId="8ED96F5FE0764A8B914BF1236FB2657E">
    <w:name w:val="8ED96F5FE0764A8B914BF1236FB2657E"/>
    <w:rsid w:val="00955A52"/>
  </w:style>
  <w:style w:type="paragraph" w:customStyle="1" w:styleId="1571809F36984CD6B916184C718A56F8">
    <w:name w:val="1571809F36984CD6B916184C718A56F8"/>
    <w:rsid w:val="00955A52"/>
  </w:style>
  <w:style w:type="paragraph" w:customStyle="1" w:styleId="53E11BD49ED6458EAC62C20A3A3041A4">
    <w:name w:val="53E11BD49ED6458EAC62C20A3A3041A4"/>
    <w:rsid w:val="00955A52"/>
  </w:style>
  <w:style w:type="paragraph" w:customStyle="1" w:styleId="562E01350C6E43748F43EE21D481ACD2">
    <w:name w:val="562E01350C6E43748F43EE21D481ACD2"/>
    <w:rsid w:val="00955A52"/>
  </w:style>
  <w:style w:type="paragraph" w:customStyle="1" w:styleId="0050646860554A38B5DBE4B91E950BD0">
    <w:name w:val="0050646860554A38B5DBE4B91E950BD0"/>
    <w:rsid w:val="00955A52"/>
  </w:style>
  <w:style w:type="paragraph" w:customStyle="1" w:styleId="A2B77336314245FFA316AE4B08D302F8">
    <w:name w:val="A2B77336314245FFA316AE4B08D302F8"/>
    <w:rsid w:val="00955A52"/>
  </w:style>
  <w:style w:type="paragraph" w:customStyle="1" w:styleId="3675E5CC419743C699EADA5591C00835">
    <w:name w:val="3675E5CC419743C699EADA5591C00835"/>
    <w:rsid w:val="00955A52"/>
  </w:style>
  <w:style w:type="paragraph" w:customStyle="1" w:styleId="B9E3082A37614A7B87778321A317AD0C">
    <w:name w:val="B9E3082A37614A7B87778321A317AD0C"/>
    <w:rsid w:val="00955A52"/>
  </w:style>
  <w:style w:type="paragraph" w:customStyle="1" w:styleId="1693B86265D04493AEA3369E0C56114C">
    <w:name w:val="1693B86265D04493AEA3369E0C56114C"/>
    <w:rsid w:val="00955A52"/>
  </w:style>
  <w:style w:type="paragraph" w:customStyle="1" w:styleId="81AFACB94B2F44DA8AEE3A25775A8B20">
    <w:name w:val="81AFACB94B2F44DA8AEE3A25775A8B20"/>
    <w:rsid w:val="00955A52"/>
  </w:style>
  <w:style w:type="paragraph" w:customStyle="1" w:styleId="E3A3CC75A737451B9E25AA194DFAEE01">
    <w:name w:val="E3A3CC75A737451B9E25AA194DFAEE01"/>
    <w:rsid w:val="00955A52"/>
  </w:style>
  <w:style w:type="paragraph" w:customStyle="1" w:styleId="DC5A5D8A9AD24F66AEB9D88BA8CBF5D9">
    <w:name w:val="DC5A5D8A9AD24F66AEB9D88BA8CBF5D9"/>
    <w:rsid w:val="00955A52"/>
  </w:style>
  <w:style w:type="paragraph" w:customStyle="1" w:styleId="83625E2178D6412CAF3E611E26298947">
    <w:name w:val="83625E2178D6412CAF3E611E26298947"/>
    <w:rsid w:val="00955A52"/>
  </w:style>
  <w:style w:type="paragraph" w:customStyle="1" w:styleId="304CB613128745FD9A664AD4DBC31413">
    <w:name w:val="304CB613128745FD9A664AD4DBC31413"/>
    <w:rsid w:val="00955A52"/>
  </w:style>
  <w:style w:type="paragraph" w:customStyle="1" w:styleId="B79AF0EF0BF640DEB5F97AC6BD0C134F">
    <w:name w:val="B79AF0EF0BF640DEB5F97AC6BD0C134F"/>
    <w:rsid w:val="00955A52"/>
  </w:style>
  <w:style w:type="paragraph" w:customStyle="1" w:styleId="21DE7D5F9C3E4E478CBA9B6AC4006547">
    <w:name w:val="21DE7D5F9C3E4E478CBA9B6AC4006547"/>
    <w:rsid w:val="00955A52"/>
  </w:style>
  <w:style w:type="paragraph" w:customStyle="1" w:styleId="72B40C0C81664EAEB3EFDF25513088A4">
    <w:name w:val="72B40C0C81664EAEB3EFDF25513088A4"/>
    <w:rsid w:val="00955A52"/>
  </w:style>
  <w:style w:type="paragraph" w:customStyle="1" w:styleId="B6497B082BA74ED5976AF137B6E953AE">
    <w:name w:val="B6497B082BA74ED5976AF137B6E953AE"/>
    <w:rsid w:val="00955A52"/>
  </w:style>
  <w:style w:type="paragraph" w:customStyle="1" w:styleId="DF699F3DA58F4E0D99D96B74539518AC">
    <w:name w:val="DF699F3DA58F4E0D99D96B74539518AC"/>
    <w:rsid w:val="00955A52"/>
  </w:style>
  <w:style w:type="paragraph" w:customStyle="1" w:styleId="DB283244F67241F895587572430C85BD">
    <w:name w:val="DB283244F67241F895587572430C85BD"/>
    <w:rsid w:val="00955A52"/>
  </w:style>
  <w:style w:type="paragraph" w:customStyle="1" w:styleId="ED238270CA894359AFBFAEEF4AD2EAB4">
    <w:name w:val="ED238270CA894359AFBFAEEF4AD2EAB4"/>
    <w:rsid w:val="00955A52"/>
  </w:style>
  <w:style w:type="paragraph" w:customStyle="1" w:styleId="93C49D272FF548EBA2F0D9FF3B00847C">
    <w:name w:val="93C49D272FF548EBA2F0D9FF3B00847C"/>
    <w:rsid w:val="00955A52"/>
  </w:style>
  <w:style w:type="paragraph" w:customStyle="1" w:styleId="8CFB8275336F461BB22425F67A1887B2">
    <w:name w:val="8CFB8275336F461BB22425F67A1887B2"/>
    <w:rsid w:val="00955A52"/>
  </w:style>
  <w:style w:type="paragraph" w:customStyle="1" w:styleId="A4BBBB36DB124388844A0315D96E156F">
    <w:name w:val="A4BBBB36DB124388844A0315D96E156F"/>
    <w:rsid w:val="00955A52"/>
  </w:style>
  <w:style w:type="paragraph" w:customStyle="1" w:styleId="154B00F153124901AF94A47894D11CDB">
    <w:name w:val="154B00F153124901AF94A47894D11CDB"/>
    <w:rsid w:val="00955A52"/>
  </w:style>
  <w:style w:type="paragraph" w:customStyle="1" w:styleId="C3C1C1A6C8FD4311AFA6900F506A6C6C">
    <w:name w:val="C3C1C1A6C8FD4311AFA6900F506A6C6C"/>
    <w:rsid w:val="00955A52"/>
  </w:style>
  <w:style w:type="paragraph" w:customStyle="1" w:styleId="CFAE77986DDC4639923ED5145970BCA9">
    <w:name w:val="CFAE77986DDC4639923ED5145970BCA9"/>
    <w:rsid w:val="00955A52"/>
  </w:style>
  <w:style w:type="paragraph" w:customStyle="1" w:styleId="3DA794D5D81E42F1B5A321A5561B8D7A">
    <w:name w:val="3DA794D5D81E42F1B5A321A5561B8D7A"/>
    <w:rsid w:val="00955A52"/>
  </w:style>
  <w:style w:type="paragraph" w:customStyle="1" w:styleId="34E4750152C7462981FD20448194A63F">
    <w:name w:val="34E4750152C7462981FD20448194A63F"/>
    <w:rsid w:val="00955A52"/>
  </w:style>
  <w:style w:type="paragraph" w:customStyle="1" w:styleId="0DE789C153524510B60FD0E9AF59A1CC">
    <w:name w:val="0DE789C153524510B60FD0E9AF59A1CC"/>
    <w:rsid w:val="00955A52"/>
  </w:style>
  <w:style w:type="paragraph" w:customStyle="1" w:styleId="D79A1A77AC184178B0638E940445D9E4">
    <w:name w:val="D79A1A77AC184178B0638E940445D9E4"/>
    <w:rsid w:val="00955A52"/>
  </w:style>
  <w:style w:type="paragraph" w:customStyle="1" w:styleId="37D2DDBBBD4A419CAF30C9850C9E0DCB">
    <w:name w:val="37D2DDBBBD4A419CAF30C9850C9E0DCB"/>
    <w:rsid w:val="00955A52"/>
  </w:style>
  <w:style w:type="paragraph" w:customStyle="1" w:styleId="509EB87BBB784C7C95B533C034C6B135">
    <w:name w:val="509EB87BBB784C7C95B533C034C6B135"/>
    <w:rsid w:val="00955A52"/>
  </w:style>
  <w:style w:type="paragraph" w:customStyle="1" w:styleId="88C9D55BD2354FFAB63865F4B4AFF0C6">
    <w:name w:val="88C9D55BD2354FFAB63865F4B4AFF0C6"/>
    <w:rsid w:val="00955A52"/>
  </w:style>
  <w:style w:type="paragraph" w:customStyle="1" w:styleId="818D128E9C2E40BA94A03BEC407D4C1C">
    <w:name w:val="818D128E9C2E40BA94A03BEC407D4C1C"/>
    <w:rsid w:val="00955A52"/>
  </w:style>
  <w:style w:type="paragraph" w:customStyle="1" w:styleId="9662DF33BC304E50AB51A73D6E518FE3">
    <w:name w:val="9662DF33BC304E50AB51A73D6E518FE3"/>
    <w:rsid w:val="00955A52"/>
  </w:style>
  <w:style w:type="paragraph" w:customStyle="1" w:styleId="0B0F091393BD43EF972B6D31E696310F">
    <w:name w:val="0B0F091393BD43EF972B6D31E696310F"/>
    <w:rsid w:val="00955A52"/>
  </w:style>
  <w:style w:type="paragraph" w:customStyle="1" w:styleId="D94A3087E79C469DAD2EA32E33B0D448">
    <w:name w:val="D94A3087E79C469DAD2EA32E33B0D448"/>
    <w:rsid w:val="00955A52"/>
  </w:style>
  <w:style w:type="paragraph" w:customStyle="1" w:styleId="B58D4F9E96264937BFAF950850225FFC">
    <w:name w:val="B58D4F9E96264937BFAF950850225FFC"/>
    <w:rsid w:val="00955A52"/>
  </w:style>
  <w:style w:type="paragraph" w:customStyle="1" w:styleId="93050F0D21A74F08BD337E21FA62C2F1">
    <w:name w:val="93050F0D21A74F08BD337E21FA62C2F1"/>
    <w:rsid w:val="00955A52"/>
  </w:style>
  <w:style w:type="paragraph" w:customStyle="1" w:styleId="11BF5ED8EB61463B8E3B9C22087957CB">
    <w:name w:val="11BF5ED8EB61463B8E3B9C22087957CB"/>
    <w:rsid w:val="00955A52"/>
  </w:style>
  <w:style w:type="paragraph" w:customStyle="1" w:styleId="9A047C175F5C4FD0A5A57AC628FDE4C1">
    <w:name w:val="9A047C175F5C4FD0A5A57AC628FDE4C1"/>
    <w:rsid w:val="00955A52"/>
  </w:style>
  <w:style w:type="paragraph" w:customStyle="1" w:styleId="AB01D052FD7F4ABDA858D900BB36F970">
    <w:name w:val="AB01D052FD7F4ABDA858D900BB36F970"/>
    <w:rsid w:val="00955A52"/>
  </w:style>
  <w:style w:type="paragraph" w:customStyle="1" w:styleId="B0530E858D484BC78B97718A98D07034">
    <w:name w:val="B0530E858D484BC78B97718A98D07034"/>
    <w:rsid w:val="00955A52"/>
  </w:style>
  <w:style w:type="paragraph" w:customStyle="1" w:styleId="12A4BA9148F646319E154D4556BC942C">
    <w:name w:val="12A4BA9148F646319E154D4556BC942C"/>
    <w:rsid w:val="00955A52"/>
  </w:style>
  <w:style w:type="paragraph" w:customStyle="1" w:styleId="8490187A370C4A5AB84E86449BD14C58">
    <w:name w:val="8490187A370C4A5AB84E86449BD14C58"/>
    <w:rsid w:val="00955A52"/>
  </w:style>
  <w:style w:type="paragraph" w:customStyle="1" w:styleId="430E1487BE914DE0AF0B95B93354A0C7">
    <w:name w:val="430E1487BE914DE0AF0B95B93354A0C7"/>
    <w:rsid w:val="00955A52"/>
  </w:style>
  <w:style w:type="paragraph" w:customStyle="1" w:styleId="C96365FFD1DE4575B0D72B40B40AA9C6">
    <w:name w:val="C96365FFD1DE4575B0D72B40B40AA9C6"/>
    <w:rsid w:val="00955A52"/>
  </w:style>
  <w:style w:type="paragraph" w:customStyle="1" w:styleId="D168487DCB8F409FAA00CCAB4D55ABA2">
    <w:name w:val="D168487DCB8F409FAA00CCAB4D55ABA2"/>
    <w:rsid w:val="00955A52"/>
  </w:style>
  <w:style w:type="paragraph" w:customStyle="1" w:styleId="2E8EB644F4284CB3A88E93D0B17466C2">
    <w:name w:val="2E8EB644F4284CB3A88E93D0B17466C2"/>
    <w:rsid w:val="00955A52"/>
  </w:style>
  <w:style w:type="paragraph" w:customStyle="1" w:styleId="19EEE3C6CFDB4CB3BAB5293108C4C3AB">
    <w:name w:val="19EEE3C6CFDB4CB3BAB5293108C4C3AB"/>
    <w:rsid w:val="00955A52"/>
  </w:style>
  <w:style w:type="paragraph" w:customStyle="1" w:styleId="F021BEBC32A64E36A95875FDD32D3630">
    <w:name w:val="F021BEBC32A64E36A95875FDD32D3630"/>
    <w:rsid w:val="00955A52"/>
  </w:style>
  <w:style w:type="paragraph" w:customStyle="1" w:styleId="74F65600058349D987360A45A722E43F">
    <w:name w:val="74F65600058349D987360A45A722E43F"/>
    <w:rsid w:val="00955A52"/>
  </w:style>
  <w:style w:type="paragraph" w:customStyle="1" w:styleId="FF39A9CCB6EB46AD8DB1FD57E4CEF0CE">
    <w:name w:val="FF39A9CCB6EB46AD8DB1FD57E4CEF0CE"/>
    <w:rsid w:val="00955A52"/>
  </w:style>
  <w:style w:type="paragraph" w:customStyle="1" w:styleId="32EF1A59F6A3431EA1544EF320806FB2">
    <w:name w:val="32EF1A59F6A3431EA1544EF320806FB2"/>
    <w:rsid w:val="00955A52"/>
  </w:style>
  <w:style w:type="paragraph" w:customStyle="1" w:styleId="EB733C147D9D43A1839E4E9017CD5523">
    <w:name w:val="EB733C147D9D43A1839E4E9017CD5523"/>
    <w:rsid w:val="00955A52"/>
  </w:style>
  <w:style w:type="paragraph" w:customStyle="1" w:styleId="9E2050124FEF4798AE6C840F487C1DE7">
    <w:name w:val="9E2050124FEF4798AE6C840F487C1DE7"/>
    <w:rsid w:val="00955A52"/>
  </w:style>
  <w:style w:type="paragraph" w:customStyle="1" w:styleId="04B16C983B314CC6AF82E618F6DCC0ED">
    <w:name w:val="04B16C983B314CC6AF82E618F6DCC0ED"/>
    <w:rsid w:val="00955A52"/>
  </w:style>
  <w:style w:type="paragraph" w:customStyle="1" w:styleId="778E0DE2D07C44939924ED64DB323641">
    <w:name w:val="778E0DE2D07C44939924ED64DB323641"/>
    <w:rsid w:val="00955A52"/>
  </w:style>
  <w:style w:type="paragraph" w:customStyle="1" w:styleId="3BA97622874A49E0810F6EF3AFFF4D3C">
    <w:name w:val="3BA97622874A49E0810F6EF3AFFF4D3C"/>
    <w:rsid w:val="00955A52"/>
  </w:style>
  <w:style w:type="paragraph" w:customStyle="1" w:styleId="032DD60E1E5C430D9044F4117B93F997">
    <w:name w:val="032DD60E1E5C430D9044F4117B93F997"/>
    <w:rsid w:val="00955A52"/>
  </w:style>
  <w:style w:type="paragraph" w:customStyle="1" w:styleId="D9E0EEC26F964187919FDB2C9953AB9B">
    <w:name w:val="D9E0EEC26F964187919FDB2C9953AB9B"/>
    <w:rsid w:val="00955A52"/>
  </w:style>
  <w:style w:type="paragraph" w:customStyle="1" w:styleId="47B7D5199C1B4560AE6C091C1556212C">
    <w:name w:val="47B7D5199C1B4560AE6C091C1556212C"/>
    <w:rsid w:val="00955A52"/>
  </w:style>
  <w:style w:type="paragraph" w:customStyle="1" w:styleId="30401E4E88E54CB780619119D78F95B1">
    <w:name w:val="30401E4E88E54CB780619119D78F95B1"/>
    <w:rsid w:val="00955A52"/>
  </w:style>
  <w:style w:type="paragraph" w:customStyle="1" w:styleId="6D2E998C90BE47CB9DA7C48B9C217650">
    <w:name w:val="6D2E998C90BE47CB9DA7C48B9C217650"/>
    <w:rsid w:val="00955A52"/>
  </w:style>
  <w:style w:type="paragraph" w:customStyle="1" w:styleId="87A937B4DCB140C192B85BF7B6A384C1">
    <w:name w:val="87A937B4DCB140C192B85BF7B6A384C1"/>
    <w:rsid w:val="00955A52"/>
  </w:style>
  <w:style w:type="paragraph" w:customStyle="1" w:styleId="FC220AF4CD4E4B6491F5E710002C8A39">
    <w:name w:val="FC220AF4CD4E4B6491F5E710002C8A39"/>
    <w:rsid w:val="00955A52"/>
  </w:style>
  <w:style w:type="paragraph" w:customStyle="1" w:styleId="DE8B544E6DF44F35AB359B33E8AC0D02">
    <w:name w:val="DE8B544E6DF44F35AB359B33E8AC0D02"/>
    <w:rsid w:val="00955A52"/>
  </w:style>
  <w:style w:type="paragraph" w:customStyle="1" w:styleId="3ED04FBB752145E9BA0BC7DC1745EE82">
    <w:name w:val="3ED04FBB752145E9BA0BC7DC1745EE82"/>
    <w:rsid w:val="00955A52"/>
  </w:style>
  <w:style w:type="paragraph" w:customStyle="1" w:styleId="6CD53EE4B2914DC2AB91B0749E825876">
    <w:name w:val="6CD53EE4B2914DC2AB91B0749E825876"/>
    <w:rsid w:val="00955A52"/>
  </w:style>
  <w:style w:type="paragraph" w:customStyle="1" w:styleId="B6B4E19EA2B146B2946706AFDE063BFF">
    <w:name w:val="B6B4E19EA2B146B2946706AFDE063BFF"/>
    <w:rsid w:val="00955A52"/>
  </w:style>
  <w:style w:type="paragraph" w:customStyle="1" w:styleId="0669309364AF4C4EAC6E7B66E3C98F95">
    <w:name w:val="0669309364AF4C4EAC6E7B66E3C98F95"/>
    <w:rsid w:val="00955A52"/>
  </w:style>
  <w:style w:type="paragraph" w:customStyle="1" w:styleId="EE311CB9EFED462AA3F61D69BB60DCE4">
    <w:name w:val="EE311CB9EFED462AA3F61D69BB60DCE4"/>
    <w:rsid w:val="00955A52"/>
  </w:style>
  <w:style w:type="paragraph" w:customStyle="1" w:styleId="60E26FF5FD1A477A83ACC92CC876AF82">
    <w:name w:val="60E26FF5FD1A477A83ACC92CC876AF82"/>
    <w:rsid w:val="00955A52"/>
  </w:style>
  <w:style w:type="paragraph" w:customStyle="1" w:styleId="C0E8B6DC9CD946AC9F5BACC375E99868">
    <w:name w:val="C0E8B6DC9CD946AC9F5BACC375E99868"/>
    <w:rsid w:val="00955A52"/>
  </w:style>
  <w:style w:type="paragraph" w:customStyle="1" w:styleId="80ACF673BDBE4A409C1D5652C7031A9E">
    <w:name w:val="80ACF673BDBE4A409C1D5652C7031A9E"/>
    <w:rsid w:val="00955A52"/>
  </w:style>
  <w:style w:type="paragraph" w:customStyle="1" w:styleId="5781F9AD7D6E492BBE7BCEC63D1BFB7B">
    <w:name w:val="5781F9AD7D6E492BBE7BCEC63D1BFB7B"/>
    <w:rsid w:val="00955A52"/>
  </w:style>
  <w:style w:type="paragraph" w:customStyle="1" w:styleId="BA4728DE47CF4F1FABF35DC502CCF4DB">
    <w:name w:val="BA4728DE47CF4F1FABF35DC502CCF4DB"/>
    <w:rsid w:val="00955A52"/>
  </w:style>
  <w:style w:type="paragraph" w:customStyle="1" w:styleId="FB2AE83B87344507A6B8560FEF085444">
    <w:name w:val="FB2AE83B87344507A6B8560FEF085444"/>
    <w:rsid w:val="00955A52"/>
  </w:style>
  <w:style w:type="paragraph" w:customStyle="1" w:styleId="8E807945DBD94D3898A9D4070834B113">
    <w:name w:val="8E807945DBD94D3898A9D4070834B113"/>
    <w:rsid w:val="00955A52"/>
  </w:style>
  <w:style w:type="paragraph" w:customStyle="1" w:styleId="D75C3908366349AC855DD31F7C7A378A">
    <w:name w:val="D75C3908366349AC855DD31F7C7A378A"/>
    <w:rsid w:val="00955A52"/>
  </w:style>
  <w:style w:type="paragraph" w:customStyle="1" w:styleId="0F7E5EAC4A214077A0E2F1E32572684C">
    <w:name w:val="0F7E5EAC4A214077A0E2F1E32572684C"/>
    <w:rsid w:val="00955A52"/>
  </w:style>
  <w:style w:type="paragraph" w:customStyle="1" w:styleId="642CA3589696419D8DCB97D558DDFECA">
    <w:name w:val="642CA3589696419D8DCB97D558DDFECA"/>
    <w:rsid w:val="00955A52"/>
  </w:style>
  <w:style w:type="paragraph" w:customStyle="1" w:styleId="916372EAEE434373A7D93CA9CF23BB53">
    <w:name w:val="916372EAEE434373A7D93CA9CF23BB53"/>
    <w:rsid w:val="00955A52"/>
  </w:style>
  <w:style w:type="paragraph" w:customStyle="1" w:styleId="2F352B2D92DB46ED88825522C8563EB2">
    <w:name w:val="2F352B2D92DB46ED88825522C8563EB2"/>
    <w:rsid w:val="00955A52"/>
  </w:style>
  <w:style w:type="paragraph" w:customStyle="1" w:styleId="821C016938EE4E86B75200D85F99B1E2">
    <w:name w:val="821C016938EE4E86B75200D85F99B1E2"/>
    <w:rsid w:val="00955A52"/>
  </w:style>
  <w:style w:type="paragraph" w:customStyle="1" w:styleId="5BDD74CD0E174C87AF244DECE69E5D83">
    <w:name w:val="5BDD74CD0E174C87AF244DECE69E5D83"/>
    <w:rsid w:val="00955A52"/>
  </w:style>
  <w:style w:type="paragraph" w:customStyle="1" w:styleId="9CBC560B9E174CEFA35DF72228E97010">
    <w:name w:val="9CBC560B9E174CEFA35DF72228E97010"/>
    <w:rsid w:val="00955A52"/>
  </w:style>
  <w:style w:type="paragraph" w:customStyle="1" w:styleId="5102FEEB55C5494D86A126AA8F7E3A82">
    <w:name w:val="5102FEEB55C5494D86A126AA8F7E3A82"/>
    <w:rsid w:val="00955A52"/>
  </w:style>
  <w:style w:type="paragraph" w:customStyle="1" w:styleId="16F6B4AFD708488F932160CF2D652B94">
    <w:name w:val="16F6B4AFD708488F932160CF2D652B94"/>
    <w:rsid w:val="00955A52"/>
  </w:style>
  <w:style w:type="paragraph" w:customStyle="1" w:styleId="5E6F70EE5DBA4C3D813060D27CDA8271">
    <w:name w:val="5E6F70EE5DBA4C3D813060D27CDA8271"/>
    <w:rsid w:val="00955A52"/>
  </w:style>
  <w:style w:type="paragraph" w:customStyle="1" w:styleId="619B59A8050B445693640D1E6328F430">
    <w:name w:val="619B59A8050B445693640D1E6328F430"/>
    <w:rsid w:val="00955A52"/>
  </w:style>
  <w:style w:type="paragraph" w:customStyle="1" w:styleId="9368DD365BCA4691A596554636E38756">
    <w:name w:val="9368DD365BCA4691A596554636E38756"/>
    <w:rsid w:val="00955A52"/>
  </w:style>
  <w:style w:type="paragraph" w:customStyle="1" w:styleId="C754EFC397B24BC7B78FB0DA5F7597D5">
    <w:name w:val="C754EFC397B24BC7B78FB0DA5F7597D5"/>
    <w:rsid w:val="00955A52"/>
  </w:style>
  <w:style w:type="paragraph" w:customStyle="1" w:styleId="DE1E7D1D70644F7592A83BBB8906D825">
    <w:name w:val="DE1E7D1D70644F7592A83BBB8906D825"/>
    <w:rsid w:val="00955A52"/>
  </w:style>
  <w:style w:type="paragraph" w:customStyle="1" w:styleId="7D937A383FF74021B10E9F16E81B4B96">
    <w:name w:val="7D937A383FF74021B10E9F16E81B4B96"/>
    <w:rsid w:val="00955A52"/>
  </w:style>
  <w:style w:type="paragraph" w:customStyle="1" w:styleId="5EC46A149E7C43309EF1DBF6FD663BB8">
    <w:name w:val="5EC46A149E7C43309EF1DBF6FD663BB8"/>
    <w:rsid w:val="00955A52"/>
  </w:style>
  <w:style w:type="paragraph" w:customStyle="1" w:styleId="9290E50837E34C428EEB5D92E4B6ACC0">
    <w:name w:val="9290E50837E34C428EEB5D92E4B6ACC0"/>
    <w:rsid w:val="00955A52"/>
  </w:style>
  <w:style w:type="paragraph" w:customStyle="1" w:styleId="87694D77BFE6476797574AA44E1643F2">
    <w:name w:val="87694D77BFE6476797574AA44E1643F2"/>
    <w:rsid w:val="00955A52"/>
  </w:style>
  <w:style w:type="paragraph" w:customStyle="1" w:styleId="EE872920758C4134B55BA6BCCF90F55E">
    <w:name w:val="EE872920758C4134B55BA6BCCF90F55E"/>
    <w:rsid w:val="00955A52"/>
  </w:style>
  <w:style w:type="paragraph" w:customStyle="1" w:styleId="82EB49E80F234728881169ADC6930B54">
    <w:name w:val="82EB49E80F234728881169ADC6930B54"/>
    <w:rsid w:val="00955A52"/>
  </w:style>
  <w:style w:type="paragraph" w:customStyle="1" w:styleId="7A30FDD4541A44768F937DCBEEA86569">
    <w:name w:val="7A30FDD4541A44768F937DCBEEA86569"/>
    <w:rsid w:val="00955A52"/>
  </w:style>
  <w:style w:type="paragraph" w:customStyle="1" w:styleId="A460949FEF554647A4F95669152B02B8">
    <w:name w:val="A460949FEF554647A4F95669152B02B8"/>
    <w:rsid w:val="00955A52"/>
  </w:style>
  <w:style w:type="paragraph" w:customStyle="1" w:styleId="9775E7376C754D7F9DD08785F202A60B">
    <w:name w:val="9775E7376C754D7F9DD08785F202A60B"/>
    <w:rsid w:val="00955A52"/>
  </w:style>
  <w:style w:type="paragraph" w:customStyle="1" w:styleId="5F21A5702B1048AD88A6F492665BE9E0">
    <w:name w:val="5F21A5702B1048AD88A6F492665BE9E0"/>
    <w:rsid w:val="00955A52"/>
  </w:style>
  <w:style w:type="paragraph" w:customStyle="1" w:styleId="BAA353108F474E64BA2427AEACBFDA91">
    <w:name w:val="BAA353108F474E64BA2427AEACBFDA91"/>
    <w:rsid w:val="00955A52"/>
  </w:style>
  <w:style w:type="paragraph" w:customStyle="1" w:styleId="37DC1B4C13ED4B48A0225B9CAC300256">
    <w:name w:val="37DC1B4C13ED4B48A0225B9CAC300256"/>
    <w:rsid w:val="00955A52"/>
  </w:style>
  <w:style w:type="paragraph" w:customStyle="1" w:styleId="380F0BF8C49F4CC484ACFDBF3BB325F1">
    <w:name w:val="380F0BF8C49F4CC484ACFDBF3BB325F1"/>
    <w:rsid w:val="00955A52"/>
  </w:style>
  <w:style w:type="paragraph" w:customStyle="1" w:styleId="4D975511C9894F148D3F2957A8B27D23">
    <w:name w:val="4D975511C9894F148D3F2957A8B27D23"/>
    <w:rsid w:val="00955A52"/>
  </w:style>
  <w:style w:type="paragraph" w:customStyle="1" w:styleId="1026F66CD8E24DB7A38FCE165DF04046">
    <w:name w:val="1026F66CD8E24DB7A38FCE165DF04046"/>
    <w:rsid w:val="00955A52"/>
  </w:style>
  <w:style w:type="paragraph" w:customStyle="1" w:styleId="2FAB9EA627F34FF79DEF8529CF858B6E">
    <w:name w:val="2FAB9EA627F34FF79DEF8529CF858B6E"/>
    <w:rsid w:val="00955A52"/>
  </w:style>
  <w:style w:type="paragraph" w:customStyle="1" w:styleId="6925783D9E37401C8C39A632D6AD06CB">
    <w:name w:val="6925783D9E37401C8C39A632D6AD06CB"/>
    <w:rsid w:val="00955A52"/>
  </w:style>
  <w:style w:type="paragraph" w:customStyle="1" w:styleId="5D2F5660C77840BCB88E95263024BDC6">
    <w:name w:val="5D2F5660C77840BCB88E95263024BDC6"/>
    <w:rsid w:val="00955A52"/>
  </w:style>
  <w:style w:type="paragraph" w:customStyle="1" w:styleId="CF1A5401BDF94DEE86392E68173C90F7">
    <w:name w:val="CF1A5401BDF94DEE86392E68173C90F7"/>
    <w:rsid w:val="00955A52"/>
  </w:style>
  <w:style w:type="paragraph" w:customStyle="1" w:styleId="A1A40C253E8F43AF902D0FF4C3CBD7D6">
    <w:name w:val="A1A40C253E8F43AF902D0FF4C3CBD7D6"/>
    <w:rsid w:val="00955A52"/>
  </w:style>
  <w:style w:type="paragraph" w:customStyle="1" w:styleId="D8B318A3117444B69A8316EC739EC07D">
    <w:name w:val="D8B318A3117444B69A8316EC739EC07D"/>
    <w:rsid w:val="00955A52"/>
  </w:style>
  <w:style w:type="paragraph" w:customStyle="1" w:styleId="B7E9881584E2468CA866B69E4A196BB3">
    <w:name w:val="B7E9881584E2468CA866B69E4A196BB3"/>
    <w:rsid w:val="00955A52"/>
  </w:style>
  <w:style w:type="paragraph" w:customStyle="1" w:styleId="7413FEA1B4CD4A5B973449E6FA204BFD">
    <w:name w:val="7413FEA1B4CD4A5B973449E6FA204BFD"/>
    <w:rsid w:val="00955A52"/>
  </w:style>
  <w:style w:type="paragraph" w:customStyle="1" w:styleId="78C8420A77F44B7B979834B6E368E5B2">
    <w:name w:val="78C8420A77F44B7B979834B6E368E5B2"/>
    <w:rsid w:val="00955A52"/>
  </w:style>
  <w:style w:type="paragraph" w:customStyle="1" w:styleId="E9C8037057EF4964B1A0211F384638AE">
    <w:name w:val="E9C8037057EF4964B1A0211F384638AE"/>
    <w:rsid w:val="00955A52"/>
  </w:style>
  <w:style w:type="paragraph" w:customStyle="1" w:styleId="93D596F173B4469EBFECCC2ECB9BC7C2">
    <w:name w:val="93D596F173B4469EBFECCC2ECB9BC7C2"/>
    <w:rsid w:val="00955A52"/>
  </w:style>
  <w:style w:type="paragraph" w:customStyle="1" w:styleId="812ACA5A5CE74629AC14B3CD0FD15103">
    <w:name w:val="812ACA5A5CE74629AC14B3CD0FD15103"/>
    <w:rsid w:val="00955A52"/>
  </w:style>
  <w:style w:type="paragraph" w:customStyle="1" w:styleId="020CA28CB9764F1FB2832F21FD88A3A8">
    <w:name w:val="020CA28CB9764F1FB2832F21FD88A3A8"/>
    <w:rsid w:val="00955A52"/>
  </w:style>
  <w:style w:type="paragraph" w:customStyle="1" w:styleId="EB81B59B625646BC8A43160A23506506">
    <w:name w:val="EB81B59B625646BC8A43160A23506506"/>
    <w:rsid w:val="00955A52"/>
  </w:style>
  <w:style w:type="paragraph" w:customStyle="1" w:styleId="95599CA6F2604ECB8B5CA0128FED11F7">
    <w:name w:val="95599CA6F2604ECB8B5CA0128FED11F7"/>
    <w:rsid w:val="00955A52"/>
  </w:style>
  <w:style w:type="paragraph" w:customStyle="1" w:styleId="544705B363B343DE8BE997853F2A1D4F">
    <w:name w:val="544705B363B343DE8BE997853F2A1D4F"/>
    <w:rsid w:val="00955A52"/>
  </w:style>
  <w:style w:type="paragraph" w:customStyle="1" w:styleId="9913C222F0BA44389A407DC4886DA4F4">
    <w:name w:val="9913C222F0BA44389A407DC4886DA4F4"/>
    <w:rsid w:val="00955A52"/>
  </w:style>
  <w:style w:type="paragraph" w:customStyle="1" w:styleId="03CF3DEB282E42A7A260434EA937C904">
    <w:name w:val="03CF3DEB282E42A7A260434EA937C904"/>
    <w:rsid w:val="00955A52"/>
  </w:style>
  <w:style w:type="paragraph" w:customStyle="1" w:styleId="2D72CEA4094E425E8051FF525B17F6FD">
    <w:name w:val="2D72CEA4094E425E8051FF525B17F6FD"/>
    <w:rsid w:val="00955A52"/>
  </w:style>
  <w:style w:type="paragraph" w:customStyle="1" w:styleId="44B5746217F04D30B9EBE3F1E781340E">
    <w:name w:val="44B5746217F04D30B9EBE3F1E781340E"/>
    <w:rsid w:val="00955A52"/>
  </w:style>
  <w:style w:type="paragraph" w:customStyle="1" w:styleId="342DA3649395453D868CBB82B9ED4B13">
    <w:name w:val="342DA3649395453D868CBB82B9ED4B13"/>
    <w:rsid w:val="00955A52"/>
  </w:style>
  <w:style w:type="paragraph" w:customStyle="1" w:styleId="E7FC69E4335B4D83AC0E347760E69AFE">
    <w:name w:val="E7FC69E4335B4D83AC0E347760E69AFE"/>
    <w:rsid w:val="00955A52"/>
  </w:style>
  <w:style w:type="paragraph" w:customStyle="1" w:styleId="0A58FFB8F13246F88037B36A10C2CF73">
    <w:name w:val="0A58FFB8F13246F88037B36A10C2CF73"/>
    <w:rsid w:val="00955A52"/>
  </w:style>
  <w:style w:type="paragraph" w:customStyle="1" w:styleId="E88C82044A6D412099118723E0E39159">
    <w:name w:val="E88C82044A6D412099118723E0E39159"/>
    <w:rsid w:val="00955A52"/>
  </w:style>
  <w:style w:type="paragraph" w:customStyle="1" w:styleId="2C7EE3F61EFD4A61AA4F85DB84DE50CB">
    <w:name w:val="2C7EE3F61EFD4A61AA4F85DB84DE50CB"/>
    <w:rsid w:val="00955A52"/>
  </w:style>
  <w:style w:type="paragraph" w:customStyle="1" w:styleId="147149E49D1145BD9EE06C83D1FBBF28">
    <w:name w:val="147149E49D1145BD9EE06C83D1FBBF28"/>
    <w:rsid w:val="00955A52"/>
  </w:style>
  <w:style w:type="paragraph" w:customStyle="1" w:styleId="8916038AF4F041C7B52E8F7FD7CEFA53">
    <w:name w:val="8916038AF4F041C7B52E8F7FD7CEFA53"/>
    <w:rsid w:val="00955A52"/>
  </w:style>
  <w:style w:type="paragraph" w:customStyle="1" w:styleId="079DBC40F539459CADE5A2F70463D5D9">
    <w:name w:val="079DBC40F539459CADE5A2F70463D5D9"/>
    <w:rsid w:val="00955A52"/>
  </w:style>
  <w:style w:type="paragraph" w:customStyle="1" w:styleId="DB1E1FDD16654C519BF39D184BEA83DE">
    <w:name w:val="DB1E1FDD16654C519BF39D184BEA83DE"/>
    <w:rsid w:val="00955A52"/>
  </w:style>
  <w:style w:type="paragraph" w:customStyle="1" w:styleId="4B5127B52F244ABFAC6A3604243513E7">
    <w:name w:val="4B5127B52F244ABFAC6A3604243513E7"/>
    <w:rsid w:val="00955A52"/>
  </w:style>
  <w:style w:type="paragraph" w:customStyle="1" w:styleId="54E631E3D6A44BA2ACEDA1C7CB138F5E">
    <w:name w:val="54E631E3D6A44BA2ACEDA1C7CB138F5E"/>
    <w:rsid w:val="00955A52"/>
  </w:style>
  <w:style w:type="paragraph" w:customStyle="1" w:styleId="C13C0AE313184164825E5D3398F7ECAB">
    <w:name w:val="C13C0AE313184164825E5D3398F7ECAB"/>
    <w:rsid w:val="00955A52"/>
  </w:style>
  <w:style w:type="paragraph" w:customStyle="1" w:styleId="43E7A696338B450A941B32D4CE099031">
    <w:name w:val="43E7A696338B450A941B32D4CE099031"/>
    <w:rsid w:val="00955A52"/>
  </w:style>
  <w:style w:type="paragraph" w:customStyle="1" w:styleId="2F13024043E145769742222670468E492">
    <w:name w:val="2F13024043E145769742222670468E49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8BCA2D42DD84E88AF2E98506B3138E32">
    <w:name w:val="78BCA2D42DD84E88AF2E98506B3138E3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B5DB29F748B43AEBE2E9C89C28266A82">
    <w:name w:val="7B5DB29F748B43AEBE2E9C89C28266A8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7E02F70383849289AFBB2A4BE7726172">
    <w:name w:val="57E02F70383849289AFBB2A4BE772617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CCCF6E9332F4E03AA9C38D990CEBDD92">
    <w:name w:val="6CCCF6E9332F4E03AA9C38D990CEBDD9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BACF71DFF1840C8B5A5D137BFE09E392">
    <w:name w:val="6BACF71DFF1840C8B5A5D137BFE09E39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F7A608D6767943FCAE946340D4EB46232">
    <w:name w:val="F7A608D6767943FCAE946340D4EB4623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3344DB9BC7E474A987233771566BCB22">
    <w:name w:val="E3344DB9BC7E474A987233771566BCB2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5B6CD4F11B44D1C989D344688AE75562">
    <w:name w:val="05B6CD4F11B44D1C989D344688AE7556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5B2681E021340D1A2034B8DDEE4644E2">
    <w:name w:val="E5B2681E021340D1A2034B8DDEE4644E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F6216469D7F54F74AAE270A74C96C9BE2">
    <w:name w:val="F6216469D7F54F74AAE270A74C96C9BE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9ED4DD27F7D49C5AC41470653FD7E742">
    <w:name w:val="09ED4DD27F7D49C5AC41470653FD7E74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FCEC2EC1436F48F5B73A9526D691D8D72">
    <w:name w:val="FCEC2EC1436F48F5B73A9526D691D8D7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4826591E66540B9832DBE2A8D458AD42">
    <w:name w:val="44826591E66540B9832DBE2A8D458AD4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F01886A55A44135B47C2EC4A3BA2EBE2">
    <w:name w:val="AF01886A55A44135B47C2EC4A3BA2EBE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24226E8F2A7471384F8289C5915C54B2">
    <w:name w:val="124226E8F2A7471384F8289C5915C54B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EFC3E0DE11E43D6A3E18A4582B83A642">
    <w:name w:val="4EFC3E0DE11E43D6A3E18A4582B83A64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B492FA118694EA7BF9B7A2821419D7C2">
    <w:name w:val="2B492FA118694EA7BF9B7A2821419D7C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8CBE8B0010347D6B3DB002C29FFD2D12">
    <w:name w:val="08CBE8B0010347D6B3DB002C29FFD2D1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BD02D10D14F4383ABEEAF32B70CF27E2">
    <w:name w:val="5BD02D10D14F4383ABEEAF32B70CF27E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7DDE3421BED454D8E880077E722C3122">
    <w:name w:val="B7DDE3421BED454D8E880077E722C312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62AE3141E404C3EAFBF250D31D33E2B2">
    <w:name w:val="E62AE3141E404C3EAFBF250D31D33E2B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789C8CB33574F4D80AA12F0B611D3A92">
    <w:name w:val="7789C8CB33574F4D80AA12F0B611D3A9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8604F52452E47E0950E7EEE1E75043A2">
    <w:name w:val="28604F52452E47E0950E7EEE1E75043A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EFCDC7DE577485A83649FEE174FA9872">
    <w:name w:val="3EFCDC7DE577485A83649FEE174FA987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9A190BE2D924CA28EA1FED16ECB0E2D2">
    <w:name w:val="09A190BE2D924CA28EA1FED16ECB0E2D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D95A0EC0B5B4B94944B78A5BF5A110E2">
    <w:name w:val="BD95A0EC0B5B4B94944B78A5BF5A110E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D238345DAC9473399350FC40610C6B42">
    <w:name w:val="6D238345DAC9473399350FC40610C6B4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5B61CB0516C446A857A70F12357B51F2">
    <w:name w:val="E5B61CB0516C446A857A70F12357B51F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6EAD3AF39B94DD99ACC2545E27D0B332">
    <w:name w:val="E6EAD3AF39B94DD99ACC2545E27D0B33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2E890632E104F49B5548A81CF1B0C5E2">
    <w:name w:val="82E890632E104F49B5548A81CF1B0C5E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50FB05B5BA940D19459C0B32D504ECE2">
    <w:name w:val="050FB05B5BA940D19459C0B32D504ECE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39132497A6F41DC91582B6E2E874A3B2">
    <w:name w:val="639132497A6F41DC91582B6E2E874A3B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AD9E9B42E824E42BBA6067035AA75212">
    <w:name w:val="3AD9E9B42E824E42BBA6067035AA7521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F2A170D66AE43F3BA202E4B17A587A52">
    <w:name w:val="0F2A170D66AE43F3BA202E4B17A587A5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F439E9779D6B4A1790AFE395B86904102">
    <w:name w:val="F439E9779D6B4A1790AFE395B8690410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DC319D540784908A04A79C172C4DE6C2">
    <w:name w:val="2DC319D540784908A04A79C172C4DE6C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C624AD21FBF41D79DDB59217B257EFA2">
    <w:name w:val="9C624AD21FBF41D79DDB59217B257EFA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75603F6226F418AA871C8800A10F88C2">
    <w:name w:val="C75603F6226F418AA871C8800A10F88C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D63219DD2314C32A1C3954DEE2F9BBA2">
    <w:name w:val="1D63219DD2314C32A1C3954DEE2F9BBA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B828F2AAF2E4EEB8EE85ABFCCC866C12">
    <w:name w:val="CB828F2AAF2E4EEB8EE85ABFCCC866C1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0017FB82A904F9F9543D1CC5E2A7C232">
    <w:name w:val="10017FB82A904F9F9543D1CC5E2A7C23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282DD6EE215442F9048A963E8EB6CAC2">
    <w:name w:val="6282DD6EE215442F9048A963E8EB6CAC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21CBA04CBD0443DAAAA39D9202BB0082">
    <w:name w:val="521CBA04CBD0443DAAAA39D9202BB008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7D63A6D615B49CDA6FBFBF98B6516DA2">
    <w:name w:val="27D63A6D615B49CDA6FBFBF98B6516DA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7E8C63D8E454E14A7118EA179D8B3FA2">
    <w:name w:val="67E8C63D8E454E14A7118EA179D8B3FA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1FBF16D1B4440989D0916F6876E953C2">
    <w:name w:val="11FBF16D1B4440989D0916F6876E953C2"/>
    <w:rsid w:val="00735711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DD0FBDE272742BF8A8C5D8CE87E95242">
    <w:name w:val="4DD0FBDE272742BF8A8C5D8CE87E95242"/>
    <w:rsid w:val="00735711"/>
    <w:pPr>
      <w:spacing w:after="200" w:line="276" w:lineRule="auto"/>
    </w:pPr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7F69-BC2B-4722-96EB-16D4751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Nguyen, Trang Thu</dc:creator>
  <cp:keywords/>
  <dc:description/>
  <cp:lastModifiedBy>Nguyen Duc Tien</cp:lastModifiedBy>
  <cp:revision>111</cp:revision>
  <cp:lastPrinted>2023-04-25T03:37:00Z</cp:lastPrinted>
  <dcterms:created xsi:type="dcterms:W3CDTF">2023-05-16T07:58:00Z</dcterms:created>
  <dcterms:modified xsi:type="dcterms:W3CDTF">2023-05-29T17:55:00Z</dcterms:modified>
</cp:coreProperties>
</file>